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59" w:rsidRPr="001C2359" w:rsidRDefault="001C2359" w:rsidP="00E452B2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D500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1C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75A21" w:rsidRDefault="001C2359" w:rsidP="00E452B2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12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6B6" w:rsidRPr="004F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удовом соревновании </w:t>
      </w:r>
    </w:p>
    <w:p w:rsidR="001C2359" w:rsidRDefault="004F66B6" w:rsidP="004C4828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гропромышленном комплексе Новосибирской области </w:t>
      </w:r>
      <w:r w:rsidRPr="00AF5DF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44C35" w:rsidRPr="00AF5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6D56" w:rsidRPr="00836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4F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876" w:rsidRPr="00426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енических бригад общеобразовательных организаций</w:t>
      </w:r>
      <w:r w:rsidR="007A7876">
        <w:rPr>
          <w:rFonts w:ascii="Times New Roman" w:eastAsia="Times New Roman" w:hAnsi="Times New Roman" w:cs="Times New Roman"/>
          <w:sz w:val="28"/>
          <w:szCs w:val="28"/>
          <w:lang w:eastAsia="ru-RU"/>
        </w:rPr>
        <w:t>; звеньев работников, занятых в производстве сельскохозяйственной продукции;</w:t>
      </w:r>
      <w:r w:rsidR="007A7876" w:rsidRPr="0042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растениеводства, животноводства, занятых в сельскохозяйственном производстве; работников организаций агропромышленного комплекса и индивидуальных предпринимателей, осуществляющих </w:t>
      </w:r>
      <w:r w:rsidR="007A7876" w:rsidRPr="0011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</w:t>
      </w:r>
      <w:r w:rsidR="007E2D9A" w:rsidRPr="00113CD1">
        <w:rPr>
          <w:rFonts w:ascii="Times New Roman" w:hAnsi="Times New Roman" w:cs="Times New Roman"/>
          <w:sz w:val="28"/>
          <w:szCs w:val="28"/>
        </w:rPr>
        <w:t>(или)</w:t>
      </w:r>
      <w:r w:rsidR="007E2D9A">
        <w:rPr>
          <w:rFonts w:ascii="Times New Roman" w:hAnsi="Times New Roman" w:cs="Times New Roman"/>
          <w:sz w:val="28"/>
          <w:szCs w:val="28"/>
        </w:rPr>
        <w:t xml:space="preserve"> </w:t>
      </w:r>
      <w:r w:rsidR="007A7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у сельскохозяйственной продукции</w:t>
      </w:r>
    </w:p>
    <w:p w:rsidR="00E452B2" w:rsidRDefault="00E452B2" w:rsidP="00E452B2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6E6" w:rsidRDefault="002D16E6" w:rsidP="00E452B2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2B2" w:rsidRPr="001C2359" w:rsidRDefault="00E452B2" w:rsidP="00E452B2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F72" w:rsidRDefault="00875A21" w:rsidP="00DE2BF4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1617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DC2B5D" w:rsidRPr="00406C2A" w:rsidRDefault="00BE5F72" w:rsidP="00DE2BF4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DC2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B5D" w:rsidRPr="00DC2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ческих </w:t>
      </w:r>
      <w:r w:rsidR="00DC2B5D"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игад общеобразовательных организаций, занятых на уборке урожая </w:t>
      </w:r>
    </w:p>
    <w:p w:rsidR="00DC2B5D" w:rsidRPr="00406C2A" w:rsidRDefault="00DC2B5D" w:rsidP="00DE2BF4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рновых</w:t>
      </w:r>
      <w:r w:rsidR="008234DF"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ернобобовых</w:t>
      </w: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, овощей и картофеля</w:t>
      </w:r>
    </w:p>
    <w:p w:rsidR="002D16E6" w:rsidRPr="00406C2A" w:rsidRDefault="002D16E6" w:rsidP="00DE2BF4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B5D" w:rsidRPr="00406C2A" w:rsidRDefault="00DC2B5D" w:rsidP="00DE2BF4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9A28EE" w:rsidRPr="00406C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C2B5D" w:rsidRPr="00406C2A" w:rsidRDefault="00DC2B5D" w:rsidP="00DE2BF4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DB5887"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образовательной организации</w:t>
      </w:r>
      <w:r w:rsidR="009A28EE"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, фамилия, имя, отчество (последнее - при наличии) руководителя, ИНН</w:t>
      </w: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D16E6" w:rsidRPr="00406C2A" w:rsidRDefault="002D16E6" w:rsidP="00DE2BF4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983"/>
        <w:gridCol w:w="4377"/>
        <w:gridCol w:w="1556"/>
        <w:gridCol w:w="2219"/>
        <w:gridCol w:w="1824"/>
      </w:tblGrid>
      <w:tr w:rsidR="004D0753" w:rsidRPr="00406C2A" w:rsidTr="00C17840">
        <w:trPr>
          <w:trHeight w:val="2254"/>
          <w:jc w:val="center"/>
        </w:trPr>
        <w:tc>
          <w:tcPr>
            <w:tcW w:w="2087" w:type="dxa"/>
            <w:shd w:val="clear" w:color="auto" w:fill="auto"/>
            <w:hideMark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района</w:t>
            </w:r>
          </w:p>
        </w:tc>
        <w:tc>
          <w:tcPr>
            <w:tcW w:w="2983" w:type="dxa"/>
            <w:shd w:val="clear" w:color="auto" w:fill="auto"/>
            <w:hideMark/>
          </w:tcPr>
          <w:p w:rsidR="004D0753" w:rsidRPr="00406C2A" w:rsidRDefault="004D0753" w:rsidP="009A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енической бригады общеобразовательной организации, фамилия, имя, отчество (последнее - при наличии) членов ученической бригады</w:t>
            </w:r>
          </w:p>
        </w:tc>
        <w:tc>
          <w:tcPr>
            <w:tcW w:w="5933" w:type="dxa"/>
            <w:gridSpan w:val="2"/>
            <w:shd w:val="clear" w:color="auto" w:fill="auto"/>
            <w:hideMark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19" w:type="dxa"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в баллы</w:t>
            </w:r>
          </w:p>
        </w:tc>
        <w:tc>
          <w:tcPr>
            <w:tcW w:w="1824" w:type="dxa"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4D0753" w:rsidRPr="00406C2A" w:rsidTr="00C17840">
        <w:trPr>
          <w:trHeight w:val="20"/>
          <w:jc w:val="center"/>
        </w:trPr>
        <w:tc>
          <w:tcPr>
            <w:tcW w:w="2087" w:type="dxa"/>
            <w:vMerge w:val="restart"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  <w:vMerge w:val="restart"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7" w:type="dxa"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очная площадь овощей, га</w:t>
            </w:r>
          </w:p>
        </w:tc>
        <w:tc>
          <w:tcPr>
            <w:tcW w:w="1556" w:type="dxa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 га</w:t>
            </w:r>
            <w:r w:rsidR="002D16E6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1 балл</w:t>
            </w:r>
          </w:p>
        </w:tc>
        <w:tc>
          <w:tcPr>
            <w:tcW w:w="1824" w:type="dxa"/>
            <w:shd w:val="clear" w:color="auto" w:fill="auto"/>
            <w:noWrap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53" w:rsidRPr="00406C2A" w:rsidTr="00C17840">
        <w:trPr>
          <w:trHeight w:val="20"/>
          <w:jc w:val="center"/>
        </w:trPr>
        <w:tc>
          <w:tcPr>
            <w:tcW w:w="2087" w:type="dxa"/>
            <w:vMerge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  <w:vMerge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7" w:type="dxa"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очная площадь зерновых и зернобобовых культур, га</w:t>
            </w:r>
          </w:p>
        </w:tc>
        <w:tc>
          <w:tcPr>
            <w:tcW w:w="1556" w:type="dxa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га </w:t>
            </w:r>
            <w:r w:rsidR="002D16E6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1 балл</w:t>
            </w:r>
          </w:p>
        </w:tc>
        <w:tc>
          <w:tcPr>
            <w:tcW w:w="1824" w:type="dxa"/>
            <w:shd w:val="clear" w:color="auto" w:fill="auto"/>
            <w:noWrap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53" w:rsidRPr="00406C2A" w:rsidTr="00C17840">
        <w:trPr>
          <w:trHeight w:val="20"/>
          <w:jc w:val="center"/>
        </w:trPr>
        <w:tc>
          <w:tcPr>
            <w:tcW w:w="2087" w:type="dxa"/>
            <w:vMerge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  <w:vMerge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7" w:type="dxa"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очная площадь картофеля, га</w:t>
            </w:r>
          </w:p>
        </w:tc>
        <w:tc>
          <w:tcPr>
            <w:tcW w:w="1556" w:type="dxa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 га</w:t>
            </w:r>
            <w:r w:rsidR="002D16E6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1 балл</w:t>
            </w:r>
          </w:p>
        </w:tc>
        <w:tc>
          <w:tcPr>
            <w:tcW w:w="1824" w:type="dxa"/>
            <w:shd w:val="clear" w:color="auto" w:fill="auto"/>
            <w:noWrap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53" w:rsidRPr="00406C2A" w:rsidTr="00C17840">
        <w:trPr>
          <w:trHeight w:val="20"/>
          <w:jc w:val="center"/>
        </w:trPr>
        <w:tc>
          <w:tcPr>
            <w:tcW w:w="2087" w:type="dxa"/>
            <w:vMerge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  <w:vMerge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7" w:type="dxa"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жайность овощей, ц/га</w:t>
            </w:r>
          </w:p>
        </w:tc>
        <w:tc>
          <w:tcPr>
            <w:tcW w:w="1556" w:type="dxa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ц/га</w:t>
            </w:r>
            <w:r w:rsidR="002D16E6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1 балл</w:t>
            </w:r>
          </w:p>
        </w:tc>
        <w:tc>
          <w:tcPr>
            <w:tcW w:w="1824" w:type="dxa"/>
            <w:shd w:val="clear" w:color="auto" w:fill="auto"/>
            <w:noWrap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53" w:rsidRPr="00406C2A" w:rsidTr="00C17840">
        <w:trPr>
          <w:trHeight w:val="20"/>
          <w:jc w:val="center"/>
        </w:trPr>
        <w:tc>
          <w:tcPr>
            <w:tcW w:w="2087" w:type="dxa"/>
            <w:vMerge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  <w:vMerge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7" w:type="dxa"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жайность зерновых и зернобобовых культур, ц/га</w:t>
            </w:r>
          </w:p>
        </w:tc>
        <w:tc>
          <w:tcPr>
            <w:tcW w:w="1556" w:type="dxa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ц/га</w:t>
            </w:r>
            <w:r w:rsidR="002D16E6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1 балл</w:t>
            </w:r>
          </w:p>
        </w:tc>
        <w:tc>
          <w:tcPr>
            <w:tcW w:w="1824" w:type="dxa"/>
            <w:shd w:val="clear" w:color="auto" w:fill="auto"/>
            <w:noWrap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53" w:rsidRPr="00406C2A" w:rsidTr="00C17840">
        <w:trPr>
          <w:trHeight w:val="20"/>
          <w:jc w:val="center"/>
        </w:trPr>
        <w:tc>
          <w:tcPr>
            <w:tcW w:w="2087" w:type="dxa"/>
            <w:vMerge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  <w:vMerge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7" w:type="dxa"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жайность картофеля, ц/га</w:t>
            </w:r>
          </w:p>
        </w:tc>
        <w:tc>
          <w:tcPr>
            <w:tcW w:w="1556" w:type="dxa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ц/га</w:t>
            </w:r>
            <w:r w:rsidR="002D16E6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1 балл</w:t>
            </w:r>
          </w:p>
        </w:tc>
        <w:tc>
          <w:tcPr>
            <w:tcW w:w="1824" w:type="dxa"/>
            <w:shd w:val="clear" w:color="auto" w:fill="auto"/>
            <w:noWrap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53" w:rsidRPr="00406C2A" w:rsidTr="00C17840">
        <w:trPr>
          <w:trHeight w:val="20"/>
          <w:jc w:val="center"/>
        </w:trPr>
        <w:tc>
          <w:tcPr>
            <w:tcW w:w="5070" w:type="dxa"/>
            <w:gridSpan w:val="2"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77" w:type="dxa"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6" w:type="dxa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19" w:type="dxa"/>
            <w:shd w:val="clear" w:color="auto" w:fill="auto"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24" w:type="dxa"/>
            <w:shd w:val="clear" w:color="auto" w:fill="auto"/>
            <w:noWrap/>
          </w:tcPr>
          <w:p w:rsidR="004D0753" w:rsidRPr="00406C2A" w:rsidRDefault="004D0753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4828" w:rsidRPr="00406C2A" w:rsidRDefault="004C4828" w:rsidP="00DE2BF4">
      <w:pPr>
        <w:widowControl w:val="0"/>
        <w:shd w:val="clear" w:color="auto" w:fill="FFFFFF" w:themeFill="background1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DE2BF4">
      <w:pPr>
        <w:widowControl w:val="0"/>
        <w:shd w:val="clear" w:color="auto" w:fill="FFFFFF" w:themeFill="background1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617" w:rsidRPr="00406C2A" w:rsidRDefault="00582617" w:rsidP="00582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___________________________________</w:t>
      </w:r>
    </w:p>
    <w:p w:rsidR="00582617" w:rsidRPr="00406C2A" w:rsidRDefault="00582617" w:rsidP="00582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  _______________________________________________________</w:t>
      </w:r>
    </w:p>
    <w:p w:rsidR="00582617" w:rsidRPr="00406C2A" w:rsidRDefault="00582617" w:rsidP="005826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(фамилия, имя, отчество (последнее – при наличии)</w:t>
      </w:r>
    </w:p>
    <w:p w:rsidR="00582617" w:rsidRPr="00406C2A" w:rsidRDefault="00582617" w:rsidP="00DC2B5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617" w:rsidRPr="00406C2A" w:rsidRDefault="00582617" w:rsidP="00DC2B5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617" w:rsidRPr="00406C2A" w:rsidRDefault="00582617" w:rsidP="00DC2B5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617" w:rsidRPr="00406C2A" w:rsidRDefault="00582617" w:rsidP="00DC2B5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617" w:rsidRPr="00406C2A" w:rsidRDefault="00582617" w:rsidP="00DC2B5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617" w:rsidRPr="00406C2A" w:rsidRDefault="00582617" w:rsidP="00DC2B5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617" w:rsidRPr="00406C2A" w:rsidRDefault="00582617" w:rsidP="00DC2B5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617" w:rsidRPr="00406C2A" w:rsidRDefault="00582617" w:rsidP="00DC2B5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F72" w:rsidRPr="00406C2A" w:rsidRDefault="00BE5F72" w:rsidP="00DC2B5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КАЗАТЕЛИ</w:t>
      </w:r>
      <w:r w:rsidR="00DC2B5D"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2B5D" w:rsidRPr="00406C2A" w:rsidRDefault="00DC2B5D" w:rsidP="00DC2B5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E452B2"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ньев работников по возделыванию овощных культур</w:t>
      </w:r>
    </w:p>
    <w:p w:rsidR="00DC2B5D" w:rsidRPr="00406C2A" w:rsidRDefault="00DC2B5D" w:rsidP="00DC2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  <w:r w:rsidR="00DE2BF4"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A28EE"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9A28EE" w:rsidRPr="00406C2A" w:rsidRDefault="00DC2B5D" w:rsidP="00DC2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ельскохозяйственной организации, крестьянского (фермерского) хозяйства</w:t>
      </w:r>
      <w:r w:rsidR="00170531"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A28EE"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ого </w:t>
      </w:r>
    </w:p>
    <w:p w:rsidR="00DC2B5D" w:rsidRPr="00406C2A" w:rsidRDefault="009A28EE" w:rsidP="00DC2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 имя, отчество (последнее - при наличии) руководителя, ИНН</w:t>
      </w:r>
      <w:r w:rsidR="00DC2B5D"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C2B5D" w:rsidRPr="00406C2A" w:rsidRDefault="00DC2B5D" w:rsidP="00DC2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36" w:type="dxa"/>
        <w:jc w:val="center"/>
        <w:tblLayout w:type="fixed"/>
        <w:tblLook w:val="04A0" w:firstRow="1" w:lastRow="0" w:firstColumn="1" w:lastColumn="0" w:noHBand="0" w:noVBand="1"/>
      </w:tblPr>
      <w:tblGrid>
        <w:gridCol w:w="2281"/>
        <w:gridCol w:w="3119"/>
        <w:gridCol w:w="4051"/>
        <w:gridCol w:w="1559"/>
        <w:gridCol w:w="2268"/>
        <w:gridCol w:w="1758"/>
      </w:tblGrid>
      <w:tr w:rsidR="004D0753" w:rsidRPr="00406C2A" w:rsidTr="002D16E6">
        <w:trPr>
          <w:trHeight w:val="161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0753" w:rsidRPr="00406C2A" w:rsidRDefault="004D0753" w:rsidP="001705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вена, фамилия, имя, отчество (последнее - при наличии)</w:t>
            </w:r>
            <w:r w:rsidR="007642E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членов звена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53" w:rsidRPr="00406C2A" w:rsidRDefault="004D0753" w:rsidP="00E0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753" w:rsidRPr="00406C2A" w:rsidRDefault="004D0753" w:rsidP="00E0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в баллы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4D0753" w:rsidRPr="00406C2A" w:rsidTr="002D16E6">
        <w:trPr>
          <w:trHeight w:val="20"/>
          <w:jc w:val="center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очная площадь овощей,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а</w:t>
            </w:r>
            <w:r w:rsidR="002D16E6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1 бал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DF" w:rsidRPr="00406C2A" w:rsidTr="002D16E6">
        <w:trPr>
          <w:trHeight w:val="20"/>
          <w:jc w:val="center"/>
        </w:trPr>
        <w:tc>
          <w:tcPr>
            <w:tcW w:w="22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4DF" w:rsidRPr="00406C2A" w:rsidRDefault="008234DF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234DF" w:rsidRPr="00406C2A" w:rsidRDefault="008234DF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DF" w:rsidRPr="00406C2A" w:rsidRDefault="008234DF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ой сбор овощей,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Pr="00406C2A" w:rsidRDefault="008234DF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DF" w:rsidRPr="00406C2A" w:rsidRDefault="008234DF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4DF" w:rsidRPr="00406C2A" w:rsidRDefault="008234DF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53" w:rsidRPr="00406C2A" w:rsidTr="002D16E6">
        <w:trPr>
          <w:trHeight w:val="20"/>
          <w:jc w:val="center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жайность овощей, ц/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ц/га</w:t>
            </w:r>
            <w:r w:rsidR="002D16E6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1 бал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DF" w:rsidRPr="00406C2A" w:rsidTr="002D16E6">
        <w:trPr>
          <w:trHeight w:val="20"/>
          <w:jc w:val="center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4DF" w:rsidRPr="00406C2A" w:rsidRDefault="008234DF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4DF" w:rsidRPr="00406C2A" w:rsidRDefault="008234DF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DF" w:rsidRPr="00406C2A" w:rsidRDefault="008234DF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ленов звена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Pr="00406C2A" w:rsidRDefault="008234DF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DF" w:rsidRPr="00406C2A" w:rsidRDefault="008234DF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4DF" w:rsidRPr="00406C2A" w:rsidRDefault="008234DF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53" w:rsidRPr="00406C2A" w:rsidTr="002D16E6">
        <w:trPr>
          <w:trHeight w:val="20"/>
          <w:jc w:val="center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3" w:rsidRPr="00406C2A" w:rsidRDefault="004D0753" w:rsidP="009A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о овощной продукции на одного члена звена,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тонн/чел</w:t>
            </w:r>
            <w:r w:rsidR="002D16E6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1 бал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53" w:rsidRPr="00406C2A" w:rsidTr="002D16E6">
        <w:trPr>
          <w:trHeight w:val="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753" w:rsidRPr="00406C2A" w:rsidRDefault="004D0753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48F4" w:rsidRPr="00406C2A" w:rsidRDefault="003D48F4" w:rsidP="001C2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617" w:rsidRPr="00406C2A" w:rsidRDefault="00582617" w:rsidP="001C2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617" w:rsidRPr="00406C2A" w:rsidRDefault="00582617" w:rsidP="00582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___________________________________</w:t>
      </w:r>
    </w:p>
    <w:p w:rsidR="00582617" w:rsidRPr="00406C2A" w:rsidRDefault="00582617" w:rsidP="00582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  _______________________________________________________</w:t>
      </w:r>
    </w:p>
    <w:p w:rsidR="00582617" w:rsidRPr="00406C2A" w:rsidRDefault="00582617" w:rsidP="005826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(фамилия, имя, отчество (последнее – при наличии)</w:t>
      </w:r>
    </w:p>
    <w:p w:rsidR="00582617" w:rsidRPr="00406C2A" w:rsidRDefault="00582617" w:rsidP="001C2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617" w:rsidRPr="00406C2A" w:rsidRDefault="00582617" w:rsidP="001C2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617" w:rsidRPr="00406C2A" w:rsidRDefault="00582617" w:rsidP="001C2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617" w:rsidRPr="00406C2A" w:rsidRDefault="00582617" w:rsidP="001C2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617" w:rsidRPr="00406C2A" w:rsidRDefault="00582617" w:rsidP="001C2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617" w:rsidRPr="00406C2A" w:rsidRDefault="00582617" w:rsidP="001C2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617" w:rsidRPr="00406C2A" w:rsidRDefault="00582617" w:rsidP="001C2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F72" w:rsidRPr="00406C2A" w:rsidRDefault="00BE5F72" w:rsidP="001C2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  <w:r w:rsidR="00E452B2"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2359" w:rsidRPr="00406C2A" w:rsidRDefault="001C2359" w:rsidP="001C2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комбайнеров зерноуборочных комбайнов</w:t>
      </w:r>
    </w:p>
    <w:p w:rsidR="00DE2BF4" w:rsidRPr="00406C2A" w:rsidRDefault="00DE2BF4" w:rsidP="001C2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0"/>
        <w:gridCol w:w="3402"/>
        <w:gridCol w:w="5103"/>
        <w:gridCol w:w="1478"/>
        <w:gridCol w:w="1701"/>
      </w:tblGrid>
      <w:tr w:rsidR="007C1D22" w:rsidRPr="00406C2A" w:rsidTr="00582617">
        <w:trPr>
          <w:trHeight w:val="20"/>
          <w:jc w:val="center"/>
        </w:trPr>
        <w:tc>
          <w:tcPr>
            <w:tcW w:w="14994" w:type="dxa"/>
            <w:gridSpan w:val="5"/>
          </w:tcPr>
          <w:p w:rsidR="003D48F4" w:rsidRPr="00406C2A" w:rsidRDefault="003D48F4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ЗЕРНОВЫХ </w:t>
            </w:r>
          </w:p>
          <w:p w:rsidR="007C1D22" w:rsidRPr="00406C2A" w:rsidRDefault="003D48F4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айнами TORUM 740-785, NEW HOLLAND CR8070-9080, LEXION/TUCANO 550-580, CASE Axial-Flow 7010-9010, John Deere S-серия, «ПАЛЕССЕ GS3219», КЗС-1624-1, John Deere T серия и другими аналогами</w:t>
            </w:r>
          </w:p>
        </w:tc>
      </w:tr>
      <w:tr w:rsidR="001C2359" w:rsidRPr="00406C2A" w:rsidTr="00582617">
        <w:trPr>
          <w:trHeight w:val="20"/>
          <w:jc w:val="center"/>
        </w:trPr>
        <w:tc>
          <w:tcPr>
            <w:tcW w:w="3310" w:type="dxa"/>
          </w:tcPr>
          <w:p w:rsidR="00F21972" w:rsidRPr="00406C2A" w:rsidRDefault="001C2359" w:rsidP="00F2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402" w:type="dxa"/>
          </w:tcPr>
          <w:p w:rsidR="001C2359" w:rsidRPr="00406C2A" w:rsidRDefault="001C2359" w:rsidP="00E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5103" w:type="dxa"/>
          </w:tcPr>
          <w:p w:rsidR="001C2359" w:rsidRPr="00406C2A" w:rsidRDefault="001B3413" w:rsidP="003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  <w:r w:rsidR="00364183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4183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1478" w:type="dxa"/>
          </w:tcPr>
          <w:p w:rsidR="001C2359" w:rsidRPr="00406C2A" w:rsidRDefault="001C2359" w:rsidP="00E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комбайна</w:t>
            </w:r>
          </w:p>
        </w:tc>
        <w:tc>
          <w:tcPr>
            <w:tcW w:w="1701" w:type="dxa"/>
          </w:tcPr>
          <w:p w:rsidR="001C2359" w:rsidRPr="00406C2A" w:rsidRDefault="001C2359" w:rsidP="003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олочено зерна</w:t>
            </w:r>
            <w:r w:rsidR="00364183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64183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</w:tr>
      <w:tr w:rsidR="001C2359" w:rsidRPr="00406C2A" w:rsidTr="00582617">
        <w:trPr>
          <w:trHeight w:hRule="exact" w:val="284"/>
          <w:jc w:val="center"/>
        </w:trPr>
        <w:tc>
          <w:tcPr>
            <w:tcW w:w="331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3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8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C2359" w:rsidRPr="00406C2A" w:rsidTr="00582617">
        <w:trPr>
          <w:trHeight w:hRule="exact" w:val="284"/>
          <w:jc w:val="center"/>
        </w:trPr>
        <w:tc>
          <w:tcPr>
            <w:tcW w:w="3310" w:type="dxa"/>
          </w:tcPr>
          <w:p w:rsidR="001C2359" w:rsidRPr="00406C2A" w:rsidRDefault="001C2359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C2359" w:rsidRPr="00406C2A" w:rsidRDefault="001C2359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2359" w:rsidRPr="00406C2A" w:rsidRDefault="001C2359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:rsidR="001C2359" w:rsidRPr="00406C2A" w:rsidRDefault="001C2359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C2359" w:rsidRPr="00406C2A" w:rsidRDefault="001C2359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8F4" w:rsidRPr="00406C2A" w:rsidTr="00582617">
        <w:trPr>
          <w:trHeight w:hRule="exact" w:val="284"/>
          <w:jc w:val="center"/>
        </w:trPr>
        <w:tc>
          <w:tcPr>
            <w:tcW w:w="3310" w:type="dxa"/>
          </w:tcPr>
          <w:p w:rsidR="003D48F4" w:rsidRPr="00406C2A" w:rsidRDefault="003D48F4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D48F4" w:rsidRPr="00406C2A" w:rsidRDefault="003D48F4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D48F4" w:rsidRPr="00406C2A" w:rsidRDefault="003D48F4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:rsidR="003D48F4" w:rsidRPr="00406C2A" w:rsidRDefault="003D48F4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D48F4" w:rsidRPr="00406C2A" w:rsidRDefault="003D48F4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406C2A" w:rsidTr="00582617">
        <w:trPr>
          <w:trHeight w:val="20"/>
          <w:jc w:val="center"/>
        </w:trPr>
        <w:tc>
          <w:tcPr>
            <w:tcW w:w="14994" w:type="dxa"/>
            <w:gridSpan w:val="5"/>
          </w:tcPr>
          <w:p w:rsidR="00C24D77" w:rsidRPr="00406C2A" w:rsidRDefault="001C2359" w:rsidP="001C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ЗЕРНОВЫХ </w:t>
            </w:r>
          </w:p>
          <w:p w:rsidR="00A44C35" w:rsidRPr="00406C2A" w:rsidRDefault="001C2359" w:rsidP="00A4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айнами </w:t>
            </w:r>
            <w:r w:rsidR="00A44C35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M 161, John Deere W-серия, КЗС-1420, КЗС-1218, Case IH AF 2365-2388,</w:t>
            </w:r>
          </w:p>
          <w:p w:rsidR="00E03314" w:rsidRPr="00406C2A" w:rsidRDefault="00A44C35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LAAS LEXION 670/650, Acros 595+, NEW HOLLAND CX 8 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</w:t>
            </w:r>
            <w:r w:rsidR="00E03314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03314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ами</w:t>
            </w:r>
          </w:p>
        </w:tc>
      </w:tr>
      <w:tr w:rsidR="001C2359" w:rsidRPr="00406C2A" w:rsidTr="00582617">
        <w:trPr>
          <w:trHeight w:val="944"/>
          <w:jc w:val="center"/>
        </w:trPr>
        <w:tc>
          <w:tcPr>
            <w:tcW w:w="3310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402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5103" w:type="dxa"/>
          </w:tcPr>
          <w:p w:rsidR="001C2359" w:rsidRPr="00406C2A" w:rsidRDefault="009707FB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  <w:r w:rsidR="007F1DF5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06F8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1478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комбайна</w:t>
            </w:r>
          </w:p>
        </w:tc>
        <w:tc>
          <w:tcPr>
            <w:tcW w:w="1701" w:type="dxa"/>
          </w:tcPr>
          <w:p w:rsidR="001C2359" w:rsidRPr="00406C2A" w:rsidRDefault="006F3240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олочено зерна*, тонн</w:t>
            </w:r>
          </w:p>
        </w:tc>
      </w:tr>
      <w:tr w:rsidR="001C2359" w:rsidRPr="00406C2A" w:rsidTr="00582617">
        <w:trPr>
          <w:trHeight w:val="20"/>
          <w:jc w:val="center"/>
        </w:trPr>
        <w:tc>
          <w:tcPr>
            <w:tcW w:w="3310" w:type="dxa"/>
          </w:tcPr>
          <w:p w:rsidR="001C2359" w:rsidRPr="00406C2A" w:rsidRDefault="001C2359" w:rsidP="001C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</w:tcPr>
          <w:p w:rsidR="001C2359" w:rsidRPr="00406C2A" w:rsidRDefault="001C2359" w:rsidP="001C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3" w:type="dxa"/>
          </w:tcPr>
          <w:p w:rsidR="001C2359" w:rsidRPr="00406C2A" w:rsidRDefault="001C2359" w:rsidP="001C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8" w:type="dxa"/>
          </w:tcPr>
          <w:p w:rsidR="001C2359" w:rsidRPr="00406C2A" w:rsidRDefault="001C2359" w:rsidP="001C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</w:tcPr>
          <w:p w:rsidR="001C2359" w:rsidRPr="00406C2A" w:rsidRDefault="001C2359" w:rsidP="001C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C2359" w:rsidRPr="00406C2A" w:rsidTr="00582617">
        <w:trPr>
          <w:trHeight w:hRule="exact" w:val="284"/>
          <w:jc w:val="center"/>
        </w:trPr>
        <w:tc>
          <w:tcPr>
            <w:tcW w:w="331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406C2A" w:rsidTr="00582617">
        <w:trPr>
          <w:trHeight w:hRule="exact" w:val="284"/>
          <w:jc w:val="center"/>
        </w:trPr>
        <w:tc>
          <w:tcPr>
            <w:tcW w:w="331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790" w:rsidRPr="00406C2A" w:rsidTr="00582617">
        <w:trPr>
          <w:trHeight w:val="20"/>
          <w:jc w:val="center"/>
        </w:trPr>
        <w:tc>
          <w:tcPr>
            <w:tcW w:w="14994" w:type="dxa"/>
            <w:gridSpan w:val="5"/>
          </w:tcPr>
          <w:p w:rsidR="006F7790" w:rsidRPr="00406C2A" w:rsidRDefault="006F7790" w:rsidP="006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ЗЕРНОВЫХ </w:t>
            </w:r>
          </w:p>
          <w:p w:rsidR="006F7790" w:rsidRPr="00406C2A" w:rsidRDefault="006F7790" w:rsidP="006F7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айнами КЗС-10, 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aas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CANO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0-520, 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ros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30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585, Дон-1500Б</w:t>
            </w:r>
          </w:p>
        </w:tc>
      </w:tr>
      <w:tr w:rsidR="006F7790" w:rsidRPr="00406C2A" w:rsidTr="00582617">
        <w:trPr>
          <w:trHeight w:val="274"/>
          <w:jc w:val="center"/>
        </w:trPr>
        <w:tc>
          <w:tcPr>
            <w:tcW w:w="3310" w:type="dxa"/>
          </w:tcPr>
          <w:p w:rsidR="006F7790" w:rsidRPr="00406C2A" w:rsidRDefault="006F7790" w:rsidP="006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402" w:type="dxa"/>
          </w:tcPr>
          <w:p w:rsidR="006F7790" w:rsidRPr="00406C2A" w:rsidRDefault="006F7790" w:rsidP="006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5103" w:type="dxa"/>
          </w:tcPr>
          <w:p w:rsidR="006F7790" w:rsidRPr="00406C2A" w:rsidRDefault="006F7790" w:rsidP="006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  <w:r w:rsidR="007F1DF5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06F8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1478" w:type="dxa"/>
          </w:tcPr>
          <w:p w:rsidR="006F7790" w:rsidRPr="00406C2A" w:rsidRDefault="006F7790" w:rsidP="006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комбайна</w:t>
            </w:r>
          </w:p>
        </w:tc>
        <w:tc>
          <w:tcPr>
            <w:tcW w:w="1701" w:type="dxa"/>
          </w:tcPr>
          <w:p w:rsidR="006F7790" w:rsidRPr="00406C2A" w:rsidRDefault="006D1148" w:rsidP="006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олочено зерна*, тонн</w:t>
            </w:r>
          </w:p>
        </w:tc>
      </w:tr>
      <w:tr w:rsidR="006F7790" w:rsidRPr="00406C2A" w:rsidTr="00582617">
        <w:trPr>
          <w:trHeight w:hRule="exact" w:val="284"/>
          <w:jc w:val="center"/>
        </w:trPr>
        <w:tc>
          <w:tcPr>
            <w:tcW w:w="3310" w:type="dxa"/>
          </w:tcPr>
          <w:p w:rsidR="006F7790" w:rsidRPr="00406C2A" w:rsidRDefault="006F7790" w:rsidP="006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</w:tcPr>
          <w:p w:rsidR="006F7790" w:rsidRPr="00406C2A" w:rsidRDefault="006F7790" w:rsidP="006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3" w:type="dxa"/>
          </w:tcPr>
          <w:p w:rsidR="006F7790" w:rsidRPr="00406C2A" w:rsidRDefault="006F7790" w:rsidP="006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8" w:type="dxa"/>
          </w:tcPr>
          <w:p w:rsidR="006F7790" w:rsidRPr="00406C2A" w:rsidRDefault="006F7790" w:rsidP="006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</w:tcPr>
          <w:p w:rsidR="006F7790" w:rsidRPr="00406C2A" w:rsidRDefault="006F7790" w:rsidP="006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6F7790" w:rsidRPr="00406C2A" w:rsidTr="00582617">
        <w:trPr>
          <w:trHeight w:hRule="exact" w:val="284"/>
          <w:jc w:val="center"/>
        </w:trPr>
        <w:tc>
          <w:tcPr>
            <w:tcW w:w="3310" w:type="dxa"/>
          </w:tcPr>
          <w:p w:rsidR="006F7790" w:rsidRPr="00406C2A" w:rsidRDefault="006F7790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F7790" w:rsidRPr="00406C2A" w:rsidRDefault="006F7790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6F7790" w:rsidRPr="00406C2A" w:rsidRDefault="006F7790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:rsidR="006F7790" w:rsidRPr="00406C2A" w:rsidRDefault="006F7790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F7790" w:rsidRPr="00406C2A" w:rsidRDefault="006F7790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790" w:rsidRPr="00406C2A" w:rsidTr="00582617">
        <w:trPr>
          <w:trHeight w:hRule="exact" w:val="284"/>
          <w:jc w:val="center"/>
        </w:trPr>
        <w:tc>
          <w:tcPr>
            <w:tcW w:w="3310" w:type="dxa"/>
          </w:tcPr>
          <w:p w:rsidR="006F7790" w:rsidRPr="00406C2A" w:rsidRDefault="006F7790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F7790" w:rsidRPr="00406C2A" w:rsidRDefault="006F7790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6F7790" w:rsidRPr="00406C2A" w:rsidRDefault="006F7790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:rsidR="006F7790" w:rsidRPr="00406C2A" w:rsidRDefault="006F7790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F7790" w:rsidRPr="00406C2A" w:rsidRDefault="006F7790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406C2A" w:rsidTr="00582617">
        <w:trPr>
          <w:trHeight w:val="20"/>
          <w:jc w:val="center"/>
        </w:trPr>
        <w:tc>
          <w:tcPr>
            <w:tcW w:w="14994" w:type="dxa"/>
            <w:gridSpan w:val="5"/>
          </w:tcPr>
          <w:p w:rsidR="00C24D77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ЗЕРНОВЫХ </w:t>
            </w:r>
          </w:p>
          <w:p w:rsidR="00582617" w:rsidRPr="00406C2A" w:rsidRDefault="001C2359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айнами </w:t>
            </w:r>
            <w:r w:rsidR="00A44C35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LAAS Mega 350-370, Laverda M 300-310, Енисей 950-954, Вектор 410, КЗС-7, КЗС 812, </w:t>
            </w:r>
          </w:p>
          <w:p w:rsidR="00E03314" w:rsidRPr="00406C2A" w:rsidRDefault="00A44C35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aas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CANO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0-440, 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lland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C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00, Дон-1200 </w:t>
            </w:r>
            <w:r w:rsidR="004952CE" w:rsidRPr="00406C2A">
              <w:rPr>
                <w:rFonts w:ascii="Times New Roman" w:hAnsi="Times New Roman" w:cs="Times New Roman"/>
                <w:sz w:val="28"/>
                <w:szCs w:val="28"/>
              </w:rPr>
              <w:t>и други</w:t>
            </w:r>
            <w:r w:rsidR="00E03314" w:rsidRPr="00406C2A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4952CE" w:rsidRPr="00406C2A">
              <w:rPr>
                <w:rFonts w:ascii="Times New Roman" w:hAnsi="Times New Roman" w:cs="Times New Roman"/>
                <w:sz w:val="28"/>
                <w:szCs w:val="28"/>
              </w:rPr>
              <w:t xml:space="preserve"> аналог</w:t>
            </w:r>
            <w:r w:rsidR="00E03314" w:rsidRPr="00406C2A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</w:tr>
      <w:tr w:rsidR="001C2359" w:rsidRPr="00406C2A" w:rsidTr="00582617">
        <w:trPr>
          <w:trHeight w:val="20"/>
          <w:jc w:val="center"/>
        </w:trPr>
        <w:tc>
          <w:tcPr>
            <w:tcW w:w="3310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402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5103" w:type="dxa"/>
          </w:tcPr>
          <w:p w:rsidR="001C2359" w:rsidRPr="00406C2A" w:rsidRDefault="00AB5FFB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  <w:r w:rsidR="007F1DF5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06F8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1478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комбайна</w:t>
            </w:r>
          </w:p>
        </w:tc>
        <w:tc>
          <w:tcPr>
            <w:tcW w:w="1701" w:type="dxa"/>
          </w:tcPr>
          <w:p w:rsidR="001C2359" w:rsidRPr="00406C2A" w:rsidRDefault="006D1148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олочено зерна*, тонн</w:t>
            </w:r>
          </w:p>
        </w:tc>
      </w:tr>
      <w:tr w:rsidR="001C2359" w:rsidRPr="00406C2A" w:rsidTr="00582617">
        <w:trPr>
          <w:trHeight w:hRule="exact" w:val="284"/>
          <w:jc w:val="center"/>
        </w:trPr>
        <w:tc>
          <w:tcPr>
            <w:tcW w:w="331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3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8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C2359" w:rsidRPr="00406C2A" w:rsidTr="00582617">
        <w:trPr>
          <w:trHeight w:hRule="exact" w:val="284"/>
          <w:jc w:val="center"/>
        </w:trPr>
        <w:tc>
          <w:tcPr>
            <w:tcW w:w="331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406C2A" w:rsidTr="00582617">
        <w:trPr>
          <w:trHeight w:hRule="exact" w:val="284"/>
          <w:jc w:val="center"/>
        </w:trPr>
        <w:tc>
          <w:tcPr>
            <w:tcW w:w="3310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406C2A" w:rsidTr="00582617">
        <w:trPr>
          <w:trHeight w:val="20"/>
          <w:jc w:val="center"/>
        </w:trPr>
        <w:tc>
          <w:tcPr>
            <w:tcW w:w="14994" w:type="dxa"/>
            <w:gridSpan w:val="5"/>
          </w:tcPr>
          <w:p w:rsidR="00C24D77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ЗЕРНОВЫХ</w:t>
            </w:r>
          </w:p>
          <w:p w:rsidR="00E03314" w:rsidRPr="00406C2A" w:rsidRDefault="001C2359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айнами Енисей-1200</w:t>
            </w:r>
            <w:r w:rsidR="00A44C35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громаш 3000, NOVA 340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аналогами</w:t>
            </w:r>
          </w:p>
        </w:tc>
      </w:tr>
      <w:tr w:rsidR="001C2359" w:rsidRPr="00406C2A" w:rsidTr="00582617">
        <w:trPr>
          <w:trHeight w:val="20"/>
          <w:jc w:val="center"/>
        </w:trPr>
        <w:tc>
          <w:tcPr>
            <w:tcW w:w="3310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402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5103" w:type="dxa"/>
          </w:tcPr>
          <w:p w:rsidR="001C2359" w:rsidRPr="00406C2A" w:rsidRDefault="005E3ECF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  <w:r w:rsidR="007F1DF5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06F8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1478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комбайна</w:t>
            </w:r>
          </w:p>
        </w:tc>
        <w:tc>
          <w:tcPr>
            <w:tcW w:w="1701" w:type="dxa"/>
          </w:tcPr>
          <w:p w:rsidR="001C2359" w:rsidRPr="00406C2A" w:rsidRDefault="006D1148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олочено зерна*, тонн</w:t>
            </w:r>
          </w:p>
        </w:tc>
      </w:tr>
      <w:tr w:rsidR="001C2359" w:rsidRPr="00406C2A" w:rsidTr="00582617">
        <w:trPr>
          <w:trHeight w:hRule="exact" w:val="284"/>
          <w:jc w:val="center"/>
        </w:trPr>
        <w:tc>
          <w:tcPr>
            <w:tcW w:w="3310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3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8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C2359" w:rsidRPr="00406C2A" w:rsidTr="00582617">
        <w:trPr>
          <w:trHeight w:hRule="exact" w:val="284"/>
          <w:jc w:val="center"/>
        </w:trPr>
        <w:tc>
          <w:tcPr>
            <w:tcW w:w="331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406C2A" w:rsidTr="00582617">
        <w:trPr>
          <w:trHeight w:hRule="exact" w:val="284"/>
          <w:jc w:val="center"/>
        </w:trPr>
        <w:tc>
          <w:tcPr>
            <w:tcW w:w="331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11AC" w:rsidRPr="00406C2A" w:rsidRDefault="008811AC" w:rsidP="00881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AC" w:rsidRPr="00406C2A" w:rsidRDefault="008811AC" w:rsidP="00881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 показателя осуществляется в соответствии с коэффициентами перевода в зерновые единицы, утверждаемыми приказом Министерства сельского хозяйства Российской Федерации от 06.07.2017 № 330 «Об утверждении коэффициентов перевода в зерновые единицы сельскохозяйственных культур».</w:t>
      </w:r>
    </w:p>
    <w:p w:rsidR="00343C87" w:rsidRPr="00406C2A" w:rsidRDefault="00343C87" w:rsidP="00582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AC" w:rsidRPr="00406C2A" w:rsidRDefault="008811AC" w:rsidP="00582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617" w:rsidRPr="00406C2A" w:rsidRDefault="00582617" w:rsidP="00582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___________________________________</w:t>
      </w:r>
    </w:p>
    <w:p w:rsidR="00582617" w:rsidRPr="00406C2A" w:rsidRDefault="00582617" w:rsidP="00582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  _______________________________________________________</w:t>
      </w:r>
    </w:p>
    <w:p w:rsidR="00582617" w:rsidRPr="00406C2A" w:rsidRDefault="00582617" w:rsidP="005826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                  (фамилия, имя, отчество (последнее – при наличии)</w:t>
      </w:r>
    </w:p>
    <w:p w:rsidR="00343C87" w:rsidRPr="00406C2A" w:rsidRDefault="00343C8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F72" w:rsidRPr="00406C2A" w:rsidRDefault="00BE5F72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</w:t>
      </w:r>
    </w:p>
    <w:p w:rsidR="001C2359" w:rsidRPr="00406C2A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молодых комбайнеров (до 2</w:t>
      </w:r>
      <w:r w:rsidR="004952CE"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) зерновых комбайнов</w:t>
      </w:r>
    </w:p>
    <w:p w:rsidR="001C2359" w:rsidRPr="00406C2A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3544"/>
        <w:gridCol w:w="4819"/>
        <w:gridCol w:w="2552"/>
        <w:gridCol w:w="2019"/>
      </w:tblGrid>
      <w:tr w:rsidR="001C2359" w:rsidRPr="00406C2A" w:rsidTr="00170531">
        <w:trPr>
          <w:jc w:val="center"/>
        </w:trPr>
        <w:tc>
          <w:tcPr>
            <w:tcW w:w="2127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544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819" w:type="dxa"/>
          </w:tcPr>
          <w:p w:rsidR="001C2359" w:rsidRPr="00406C2A" w:rsidRDefault="0042076B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  <w:r w:rsidR="007F1DF5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148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2552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комбайна</w:t>
            </w:r>
          </w:p>
        </w:tc>
        <w:tc>
          <w:tcPr>
            <w:tcW w:w="2019" w:type="dxa"/>
          </w:tcPr>
          <w:p w:rsidR="001C2359" w:rsidRPr="00406C2A" w:rsidRDefault="006D1148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олочено зерна*, тонн</w:t>
            </w:r>
          </w:p>
        </w:tc>
      </w:tr>
      <w:tr w:rsidR="001C2359" w:rsidRPr="00406C2A" w:rsidTr="00170531">
        <w:trPr>
          <w:jc w:val="center"/>
        </w:trPr>
        <w:tc>
          <w:tcPr>
            <w:tcW w:w="2127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9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19" w:type="dxa"/>
          </w:tcPr>
          <w:p w:rsidR="001C2359" w:rsidRPr="00406C2A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C2359" w:rsidRPr="00406C2A" w:rsidTr="00170531">
        <w:trPr>
          <w:trHeight w:hRule="exact" w:val="284"/>
          <w:jc w:val="center"/>
        </w:trPr>
        <w:tc>
          <w:tcPr>
            <w:tcW w:w="212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406C2A" w:rsidTr="00170531">
        <w:trPr>
          <w:trHeight w:hRule="exact" w:val="284"/>
          <w:jc w:val="center"/>
        </w:trPr>
        <w:tc>
          <w:tcPr>
            <w:tcW w:w="2127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11AC" w:rsidRPr="00406C2A" w:rsidRDefault="008811AC" w:rsidP="00881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AC" w:rsidRPr="00406C2A" w:rsidRDefault="008811AC" w:rsidP="00881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 показателя осуществляется в соответствии с коэффициентами перевода в зерновые единицы, утверждаемыми приказом Министерства сельского хозяйства Российской Федерации от 06.07.2017 № 330 «Об утверждении коэффициентов перевода в зерновые единицы сельскохозяйственных культур».</w:t>
      </w:r>
    </w:p>
    <w:p w:rsidR="00343C87" w:rsidRPr="00406C2A" w:rsidRDefault="00343C87" w:rsidP="00B4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AC" w:rsidRPr="00406C2A" w:rsidRDefault="008811AC" w:rsidP="00B4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0D" w:rsidRPr="00406C2A" w:rsidRDefault="00B41C0D" w:rsidP="00B4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___________________________________</w:t>
      </w:r>
    </w:p>
    <w:p w:rsidR="00B41C0D" w:rsidRPr="00406C2A" w:rsidRDefault="00B41C0D" w:rsidP="00B41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  _______________________________________________________</w:t>
      </w:r>
    </w:p>
    <w:p w:rsidR="00B41C0D" w:rsidRPr="00406C2A" w:rsidRDefault="00B41C0D" w:rsidP="00B41C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                  (фамилия, имя, отчество (последнее – при наличии)</w:t>
      </w:r>
    </w:p>
    <w:p w:rsidR="0028451D" w:rsidRPr="00406C2A" w:rsidRDefault="0028451D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C87" w:rsidRPr="00406C2A" w:rsidRDefault="00343C8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C87" w:rsidRPr="00406C2A" w:rsidRDefault="00343C8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C87" w:rsidRPr="00406C2A" w:rsidRDefault="00343C8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C87" w:rsidRPr="00406C2A" w:rsidRDefault="00343C8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C87" w:rsidRPr="00406C2A" w:rsidRDefault="00343C8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C87" w:rsidRPr="00406C2A" w:rsidRDefault="00343C8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C87" w:rsidRPr="00406C2A" w:rsidRDefault="00343C8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C87" w:rsidRPr="00406C2A" w:rsidRDefault="00343C8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C87" w:rsidRPr="00406C2A" w:rsidRDefault="00343C8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C87" w:rsidRPr="00406C2A" w:rsidRDefault="00343C8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C87" w:rsidRPr="00406C2A" w:rsidRDefault="00343C8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C87" w:rsidRPr="00406C2A" w:rsidRDefault="00343C8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C87" w:rsidRPr="00406C2A" w:rsidRDefault="00343C8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F72" w:rsidRPr="00406C2A" w:rsidRDefault="00BE5F72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</w:t>
      </w:r>
    </w:p>
    <w:p w:rsidR="001C2359" w:rsidRPr="00406C2A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трактористов на вспашке зяби</w:t>
      </w:r>
    </w:p>
    <w:p w:rsidR="00D74BD2" w:rsidRPr="00406C2A" w:rsidRDefault="00D74BD2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4"/>
        <w:gridCol w:w="3230"/>
        <w:gridCol w:w="3685"/>
        <w:gridCol w:w="2167"/>
        <w:gridCol w:w="1802"/>
        <w:gridCol w:w="1747"/>
      </w:tblGrid>
      <w:tr w:rsidR="003D48F4" w:rsidRPr="00406C2A" w:rsidTr="00170531">
        <w:trPr>
          <w:jc w:val="center"/>
        </w:trPr>
        <w:tc>
          <w:tcPr>
            <w:tcW w:w="15005" w:type="dxa"/>
            <w:gridSpan w:val="6"/>
          </w:tcPr>
          <w:p w:rsidR="003D48F4" w:rsidRPr="00406C2A" w:rsidRDefault="0014150C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АШКА ЗЯБИ тракторами от 401</w:t>
            </w:r>
            <w:r w:rsidR="003D48F4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с. и выше</w:t>
            </w:r>
          </w:p>
        </w:tc>
      </w:tr>
      <w:tr w:rsidR="001C2359" w:rsidRPr="00406C2A" w:rsidTr="006D1148">
        <w:trPr>
          <w:jc w:val="center"/>
        </w:trPr>
        <w:tc>
          <w:tcPr>
            <w:tcW w:w="2374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230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685" w:type="dxa"/>
            <w:vMerge w:val="restart"/>
          </w:tcPr>
          <w:p w:rsidR="001C2359" w:rsidRPr="00406C2A" w:rsidRDefault="0045118A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  <w:r w:rsidR="007F1DF5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148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2167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ктора</w:t>
            </w:r>
          </w:p>
        </w:tc>
        <w:tc>
          <w:tcPr>
            <w:tcW w:w="3549" w:type="dxa"/>
            <w:gridSpan w:val="2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вспашки, га</w:t>
            </w:r>
          </w:p>
        </w:tc>
      </w:tr>
      <w:tr w:rsidR="001C2359" w:rsidRPr="00406C2A" w:rsidTr="006D1148">
        <w:trPr>
          <w:jc w:val="center"/>
        </w:trPr>
        <w:tc>
          <w:tcPr>
            <w:tcW w:w="2374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гом</w:t>
            </w:r>
          </w:p>
        </w:tc>
        <w:tc>
          <w:tcPr>
            <w:tcW w:w="1747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резом</w:t>
            </w:r>
          </w:p>
        </w:tc>
      </w:tr>
      <w:tr w:rsidR="001C2359" w:rsidRPr="00406C2A" w:rsidTr="006D1148">
        <w:trPr>
          <w:jc w:val="center"/>
        </w:trPr>
        <w:tc>
          <w:tcPr>
            <w:tcW w:w="2374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3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6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2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4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1C2359" w:rsidRPr="00406C2A" w:rsidTr="006D1148">
        <w:trPr>
          <w:trHeight w:hRule="exact" w:val="284"/>
          <w:jc w:val="center"/>
        </w:trPr>
        <w:tc>
          <w:tcPr>
            <w:tcW w:w="2374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406C2A" w:rsidTr="006D1148">
        <w:trPr>
          <w:trHeight w:hRule="exact" w:val="284"/>
          <w:jc w:val="center"/>
        </w:trPr>
        <w:tc>
          <w:tcPr>
            <w:tcW w:w="2374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406C2A" w:rsidTr="00170531">
        <w:trPr>
          <w:jc w:val="center"/>
        </w:trPr>
        <w:tc>
          <w:tcPr>
            <w:tcW w:w="15005" w:type="dxa"/>
            <w:gridSpan w:val="6"/>
          </w:tcPr>
          <w:p w:rsidR="00E03314" w:rsidRPr="00406C2A" w:rsidRDefault="001C2359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АШКА ЗЯБИ</w:t>
            </w:r>
            <w:r w:rsidR="00D74BD2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50C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ами от 301</w:t>
            </w:r>
            <w:r w:rsidR="004C6F26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400 л.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</w:tr>
      <w:tr w:rsidR="001C2359" w:rsidRPr="00406C2A" w:rsidTr="006D1148">
        <w:trPr>
          <w:jc w:val="center"/>
        </w:trPr>
        <w:tc>
          <w:tcPr>
            <w:tcW w:w="2374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230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685" w:type="dxa"/>
            <w:vMerge w:val="restart"/>
          </w:tcPr>
          <w:p w:rsidR="001C2359" w:rsidRPr="00406C2A" w:rsidRDefault="002A1DDA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  <w:r w:rsidR="007F1DF5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148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2167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ктора</w:t>
            </w:r>
          </w:p>
        </w:tc>
        <w:tc>
          <w:tcPr>
            <w:tcW w:w="3549" w:type="dxa"/>
            <w:gridSpan w:val="2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вспашки, га</w:t>
            </w:r>
          </w:p>
        </w:tc>
      </w:tr>
      <w:tr w:rsidR="001C2359" w:rsidRPr="00406C2A" w:rsidTr="006D1148">
        <w:trPr>
          <w:jc w:val="center"/>
        </w:trPr>
        <w:tc>
          <w:tcPr>
            <w:tcW w:w="2374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гом</w:t>
            </w:r>
          </w:p>
        </w:tc>
        <w:tc>
          <w:tcPr>
            <w:tcW w:w="1747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резом</w:t>
            </w:r>
          </w:p>
        </w:tc>
      </w:tr>
      <w:tr w:rsidR="001C2359" w:rsidRPr="00406C2A" w:rsidTr="006D1148">
        <w:trPr>
          <w:trHeight w:hRule="exact" w:val="284"/>
          <w:jc w:val="center"/>
        </w:trPr>
        <w:tc>
          <w:tcPr>
            <w:tcW w:w="2374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3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6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2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4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1C2359" w:rsidRPr="00406C2A" w:rsidTr="006D1148">
        <w:trPr>
          <w:trHeight w:hRule="exact" w:val="284"/>
          <w:jc w:val="center"/>
        </w:trPr>
        <w:tc>
          <w:tcPr>
            <w:tcW w:w="2374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406C2A" w:rsidTr="006D1148">
        <w:trPr>
          <w:trHeight w:hRule="exact" w:val="284"/>
          <w:jc w:val="center"/>
        </w:trPr>
        <w:tc>
          <w:tcPr>
            <w:tcW w:w="2374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406C2A" w:rsidTr="00170531">
        <w:trPr>
          <w:jc w:val="center"/>
        </w:trPr>
        <w:tc>
          <w:tcPr>
            <w:tcW w:w="15005" w:type="dxa"/>
            <w:gridSpan w:val="6"/>
          </w:tcPr>
          <w:p w:rsidR="00E03314" w:rsidRPr="00406C2A" w:rsidRDefault="001C2359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ПАШКА ЗЯБИ </w:t>
            </w:r>
            <w:r w:rsidR="0014150C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ами от 201</w:t>
            </w:r>
            <w:r w:rsidR="007958F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300 л.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</w:tr>
      <w:tr w:rsidR="001C2359" w:rsidRPr="00406C2A" w:rsidTr="006D1148">
        <w:trPr>
          <w:jc w:val="center"/>
        </w:trPr>
        <w:tc>
          <w:tcPr>
            <w:tcW w:w="2374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230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685" w:type="dxa"/>
            <w:vMerge w:val="restart"/>
          </w:tcPr>
          <w:p w:rsidR="001C2359" w:rsidRPr="00406C2A" w:rsidRDefault="00F67B22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  <w:r w:rsidR="007F1DF5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148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2167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ктора</w:t>
            </w:r>
          </w:p>
        </w:tc>
        <w:tc>
          <w:tcPr>
            <w:tcW w:w="3549" w:type="dxa"/>
            <w:gridSpan w:val="2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вспашки, га</w:t>
            </w:r>
          </w:p>
        </w:tc>
      </w:tr>
      <w:tr w:rsidR="001C2359" w:rsidRPr="00406C2A" w:rsidTr="006D1148">
        <w:trPr>
          <w:trHeight w:val="555"/>
          <w:jc w:val="center"/>
        </w:trPr>
        <w:tc>
          <w:tcPr>
            <w:tcW w:w="2374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гом</w:t>
            </w:r>
          </w:p>
        </w:tc>
        <w:tc>
          <w:tcPr>
            <w:tcW w:w="1747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резом</w:t>
            </w:r>
          </w:p>
        </w:tc>
      </w:tr>
      <w:tr w:rsidR="001C2359" w:rsidRPr="00406C2A" w:rsidTr="006D1148">
        <w:trPr>
          <w:cantSplit/>
          <w:trHeight w:hRule="exact" w:val="284"/>
          <w:jc w:val="center"/>
        </w:trPr>
        <w:tc>
          <w:tcPr>
            <w:tcW w:w="2374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3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6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2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4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1C2359" w:rsidRPr="00406C2A" w:rsidTr="006D1148">
        <w:trPr>
          <w:cantSplit/>
          <w:trHeight w:hRule="exact" w:val="284"/>
          <w:jc w:val="center"/>
        </w:trPr>
        <w:tc>
          <w:tcPr>
            <w:tcW w:w="2374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406C2A" w:rsidTr="006D1148">
        <w:trPr>
          <w:cantSplit/>
          <w:trHeight w:hRule="exact" w:val="284"/>
          <w:jc w:val="center"/>
        </w:trPr>
        <w:tc>
          <w:tcPr>
            <w:tcW w:w="2374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406C2A" w:rsidTr="00170531">
        <w:trPr>
          <w:jc w:val="center"/>
        </w:trPr>
        <w:tc>
          <w:tcPr>
            <w:tcW w:w="15005" w:type="dxa"/>
            <w:gridSpan w:val="6"/>
          </w:tcPr>
          <w:p w:rsidR="00E03314" w:rsidRPr="00406C2A" w:rsidRDefault="001C2359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АШКА ЗЯБИ</w:t>
            </w:r>
            <w:r w:rsidR="00D74BD2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58F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ами от 100 до 200 л.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</w:tr>
      <w:tr w:rsidR="001C2359" w:rsidRPr="00406C2A" w:rsidTr="006D1148">
        <w:trPr>
          <w:jc w:val="center"/>
        </w:trPr>
        <w:tc>
          <w:tcPr>
            <w:tcW w:w="2374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230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685" w:type="dxa"/>
            <w:vMerge w:val="restart"/>
          </w:tcPr>
          <w:p w:rsidR="001C2359" w:rsidRPr="00406C2A" w:rsidRDefault="00F67B22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  <w:r w:rsidR="007F1DF5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148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2167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ктора</w:t>
            </w:r>
          </w:p>
        </w:tc>
        <w:tc>
          <w:tcPr>
            <w:tcW w:w="3549" w:type="dxa"/>
            <w:gridSpan w:val="2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вспашки, га</w:t>
            </w:r>
          </w:p>
        </w:tc>
      </w:tr>
      <w:tr w:rsidR="001C2359" w:rsidRPr="00406C2A" w:rsidTr="006D1148">
        <w:trPr>
          <w:jc w:val="center"/>
        </w:trPr>
        <w:tc>
          <w:tcPr>
            <w:tcW w:w="2374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гом</w:t>
            </w:r>
          </w:p>
        </w:tc>
        <w:tc>
          <w:tcPr>
            <w:tcW w:w="1747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резом</w:t>
            </w:r>
          </w:p>
        </w:tc>
      </w:tr>
      <w:tr w:rsidR="001C2359" w:rsidRPr="00406C2A" w:rsidTr="006D1148">
        <w:trPr>
          <w:trHeight w:hRule="exact" w:val="284"/>
          <w:jc w:val="center"/>
        </w:trPr>
        <w:tc>
          <w:tcPr>
            <w:tcW w:w="2374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3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6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2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4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1C2359" w:rsidRPr="00406C2A" w:rsidTr="006D1148">
        <w:trPr>
          <w:trHeight w:hRule="exact" w:val="284"/>
          <w:jc w:val="center"/>
        </w:trPr>
        <w:tc>
          <w:tcPr>
            <w:tcW w:w="2374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406C2A" w:rsidTr="006D1148">
        <w:trPr>
          <w:trHeight w:hRule="exact" w:val="284"/>
          <w:jc w:val="center"/>
        </w:trPr>
        <w:tc>
          <w:tcPr>
            <w:tcW w:w="2374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CFC" w:rsidRPr="00406C2A" w:rsidRDefault="00094CFC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D16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___________________________________</w:t>
      </w:r>
    </w:p>
    <w:p w:rsidR="00D16F47" w:rsidRPr="00406C2A" w:rsidRDefault="00D16F47" w:rsidP="00D16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  _______________________________________________________</w:t>
      </w:r>
    </w:p>
    <w:p w:rsidR="00D16F47" w:rsidRPr="00406C2A" w:rsidRDefault="00D16F47" w:rsidP="00D16F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                  (фамилия, имя, отчество (последнее – при наличии)</w:t>
      </w:r>
    </w:p>
    <w:p w:rsidR="00D16F47" w:rsidRPr="00406C2A" w:rsidRDefault="00D16F47" w:rsidP="00D1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617" w:rsidRPr="00406C2A" w:rsidRDefault="00582617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BD2" w:rsidRPr="00406C2A" w:rsidRDefault="00D74BD2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D74BD2" w:rsidRPr="00406C2A" w:rsidRDefault="00D74BD2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водителей и механизаторов на транспортных работах</w:t>
      </w:r>
    </w:p>
    <w:p w:rsidR="00D74BD2" w:rsidRPr="00406C2A" w:rsidRDefault="00D74BD2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ранспортировка зерна, зеленой массы – силоса, сенажа)</w:t>
      </w:r>
    </w:p>
    <w:p w:rsidR="00D74BD2" w:rsidRPr="00406C2A" w:rsidRDefault="00D74BD2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1927"/>
        <w:gridCol w:w="2895"/>
        <w:gridCol w:w="2494"/>
        <w:gridCol w:w="1617"/>
        <w:gridCol w:w="817"/>
        <w:gridCol w:w="851"/>
        <w:gridCol w:w="850"/>
        <w:gridCol w:w="882"/>
        <w:gridCol w:w="850"/>
        <w:gridCol w:w="820"/>
      </w:tblGrid>
      <w:tr w:rsidR="00B47099" w:rsidRPr="00406C2A" w:rsidTr="007F1DF5">
        <w:trPr>
          <w:jc w:val="center"/>
        </w:trPr>
        <w:tc>
          <w:tcPr>
            <w:tcW w:w="15894" w:type="dxa"/>
            <w:gridSpan w:val="11"/>
          </w:tcPr>
          <w:p w:rsidR="00B47099" w:rsidRPr="00406C2A" w:rsidRDefault="00B47099" w:rsidP="00B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А автомобилями марки КАМАЗ, МАЗ и другими аналогами</w:t>
            </w:r>
          </w:p>
        </w:tc>
      </w:tr>
      <w:tr w:rsidR="001C2359" w:rsidRPr="00406C2A" w:rsidTr="007F1DF5">
        <w:trPr>
          <w:jc w:val="center"/>
        </w:trPr>
        <w:tc>
          <w:tcPr>
            <w:tcW w:w="1891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927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2895" w:type="dxa"/>
            <w:vMerge w:val="restart"/>
          </w:tcPr>
          <w:p w:rsidR="00AA7A83" w:rsidRPr="00406C2A" w:rsidRDefault="0017307B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</w:t>
            </w:r>
          </w:p>
          <w:p w:rsidR="001C2359" w:rsidRPr="00406C2A" w:rsidRDefault="0017307B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)</w:t>
            </w:r>
            <w:r w:rsidR="007F1DF5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148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2494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нспортного средства</w:t>
            </w:r>
            <w:r w:rsidR="006D1148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узоподъемность, тонн</w:t>
            </w:r>
          </w:p>
        </w:tc>
        <w:tc>
          <w:tcPr>
            <w:tcW w:w="1617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о всего, т/км</w:t>
            </w:r>
          </w:p>
        </w:tc>
        <w:tc>
          <w:tcPr>
            <w:tcW w:w="5070" w:type="dxa"/>
            <w:gridSpan w:val="6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1C2359" w:rsidRPr="00406C2A" w:rsidTr="007F1DF5">
        <w:trPr>
          <w:jc w:val="center"/>
        </w:trPr>
        <w:tc>
          <w:tcPr>
            <w:tcW w:w="1891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gridSpan w:val="2"/>
          </w:tcPr>
          <w:p w:rsidR="001C2359" w:rsidRPr="00406C2A" w:rsidRDefault="00EF07DE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о</w:t>
            </w:r>
          </w:p>
        </w:tc>
        <w:tc>
          <w:tcPr>
            <w:tcW w:w="1732" w:type="dxa"/>
            <w:gridSpan w:val="2"/>
          </w:tcPr>
          <w:p w:rsidR="001C2359" w:rsidRPr="00406C2A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с</w:t>
            </w:r>
          </w:p>
        </w:tc>
        <w:tc>
          <w:tcPr>
            <w:tcW w:w="1670" w:type="dxa"/>
            <w:gridSpan w:val="2"/>
          </w:tcPr>
          <w:p w:rsidR="001C2359" w:rsidRPr="00406C2A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ж</w:t>
            </w:r>
          </w:p>
        </w:tc>
      </w:tr>
      <w:tr w:rsidR="001C2359" w:rsidRPr="00406C2A" w:rsidTr="007F1DF5">
        <w:trPr>
          <w:jc w:val="center"/>
        </w:trPr>
        <w:tc>
          <w:tcPr>
            <w:tcW w:w="1891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1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82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20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</w:tr>
      <w:tr w:rsidR="001C2359" w:rsidRPr="00406C2A" w:rsidTr="007F1DF5">
        <w:trPr>
          <w:trHeight w:hRule="exact" w:val="284"/>
          <w:jc w:val="center"/>
        </w:trPr>
        <w:tc>
          <w:tcPr>
            <w:tcW w:w="1891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95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94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1C2359" w:rsidRPr="00406C2A" w:rsidTr="007F1DF5">
        <w:trPr>
          <w:trHeight w:hRule="exact" w:val="284"/>
          <w:jc w:val="center"/>
        </w:trPr>
        <w:tc>
          <w:tcPr>
            <w:tcW w:w="189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406C2A" w:rsidTr="007F1DF5">
        <w:trPr>
          <w:trHeight w:hRule="exact" w:val="284"/>
          <w:jc w:val="center"/>
        </w:trPr>
        <w:tc>
          <w:tcPr>
            <w:tcW w:w="189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406C2A" w:rsidTr="007F1DF5">
        <w:trPr>
          <w:jc w:val="center"/>
        </w:trPr>
        <w:tc>
          <w:tcPr>
            <w:tcW w:w="15894" w:type="dxa"/>
            <w:gridSpan w:val="11"/>
          </w:tcPr>
          <w:p w:rsidR="00E03314" w:rsidRPr="00406C2A" w:rsidRDefault="001C2359" w:rsidP="00ED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А автомобилями марки ЗИЛ, УРАЛ и другими аналогами</w:t>
            </w:r>
          </w:p>
        </w:tc>
      </w:tr>
      <w:tr w:rsidR="001C2359" w:rsidRPr="00406C2A" w:rsidTr="007F1DF5">
        <w:trPr>
          <w:jc w:val="center"/>
        </w:trPr>
        <w:tc>
          <w:tcPr>
            <w:tcW w:w="1891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927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2895" w:type="dxa"/>
            <w:vMerge w:val="restart"/>
          </w:tcPr>
          <w:p w:rsidR="00AA7A83" w:rsidRPr="00406C2A" w:rsidRDefault="0017307B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</w:t>
            </w:r>
          </w:p>
          <w:p w:rsidR="001C2359" w:rsidRPr="00406C2A" w:rsidRDefault="0017307B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)</w:t>
            </w:r>
            <w:r w:rsidR="007F1DF5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148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2494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нспортного средства</w:t>
            </w:r>
            <w:r w:rsidR="00C17840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17840" w:rsidRPr="00406C2A">
              <w:t xml:space="preserve"> </w:t>
            </w:r>
            <w:r w:rsidR="00C17840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подъемность, тонн</w:t>
            </w:r>
          </w:p>
        </w:tc>
        <w:tc>
          <w:tcPr>
            <w:tcW w:w="1617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о всего, т/км</w:t>
            </w:r>
          </w:p>
        </w:tc>
        <w:tc>
          <w:tcPr>
            <w:tcW w:w="5070" w:type="dxa"/>
            <w:gridSpan w:val="6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1C2359" w:rsidRPr="00406C2A" w:rsidTr="007F1DF5">
        <w:trPr>
          <w:jc w:val="center"/>
        </w:trPr>
        <w:tc>
          <w:tcPr>
            <w:tcW w:w="1891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gridSpan w:val="2"/>
          </w:tcPr>
          <w:p w:rsidR="001C2359" w:rsidRPr="00406C2A" w:rsidRDefault="00EF07DE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о</w:t>
            </w:r>
          </w:p>
        </w:tc>
        <w:tc>
          <w:tcPr>
            <w:tcW w:w="1732" w:type="dxa"/>
            <w:gridSpan w:val="2"/>
          </w:tcPr>
          <w:p w:rsidR="001C2359" w:rsidRPr="00406C2A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с</w:t>
            </w:r>
          </w:p>
        </w:tc>
        <w:tc>
          <w:tcPr>
            <w:tcW w:w="1670" w:type="dxa"/>
            <w:gridSpan w:val="2"/>
          </w:tcPr>
          <w:p w:rsidR="001C2359" w:rsidRPr="00406C2A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ж</w:t>
            </w:r>
          </w:p>
        </w:tc>
      </w:tr>
      <w:tr w:rsidR="001C2359" w:rsidRPr="00406C2A" w:rsidTr="007F1DF5">
        <w:trPr>
          <w:jc w:val="center"/>
        </w:trPr>
        <w:tc>
          <w:tcPr>
            <w:tcW w:w="1891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1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82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20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</w:tr>
      <w:tr w:rsidR="001C2359" w:rsidRPr="00406C2A" w:rsidTr="007F1DF5">
        <w:trPr>
          <w:trHeight w:hRule="exact" w:val="284"/>
          <w:jc w:val="center"/>
        </w:trPr>
        <w:tc>
          <w:tcPr>
            <w:tcW w:w="1891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95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94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1C2359" w:rsidRPr="00406C2A" w:rsidTr="007F1DF5">
        <w:trPr>
          <w:trHeight w:hRule="exact" w:val="284"/>
          <w:jc w:val="center"/>
        </w:trPr>
        <w:tc>
          <w:tcPr>
            <w:tcW w:w="189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406C2A" w:rsidTr="007F1DF5">
        <w:trPr>
          <w:trHeight w:hRule="exact" w:val="284"/>
          <w:jc w:val="center"/>
        </w:trPr>
        <w:tc>
          <w:tcPr>
            <w:tcW w:w="189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</w:tr>
      <w:tr w:rsidR="00962E8F" w:rsidRPr="00406C2A" w:rsidTr="007F1DF5">
        <w:trPr>
          <w:jc w:val="center"/>
        </w:trPr>
        <w:tc>
          <w:tcPr>
            <w:tcW w:w="15894" w:type="dxa"/>
            <w:gridSpan w:val="11"/>
          </w:tcPr>
          <w:p w:rsidR="00E03314" w:rsidRPr="00406C2A" w:rsidRDefault="00962E8F" w:rsidP="00B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А автомобилями марки ГАЗ и другими аналогами</w:t>
            </w:r>
          </w:p>
        </w:tc>
      </w:tr>
      <w:tr w:rsidR="00962E8F" w:rsidRPr="00406C2A" w:rsidTr="007F1DF5">
        <w:trPr>
          <w:jc w:val="center"/>
        </w:trPr>
        <w:tc>
          <w:tcPr>
            <w:tcW w:w="1891" w:type="dxa"/>
            <w:vMerge w:val="restart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927" w:type="dxa"/>
            <w:vMerge w:val="restart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2895" w:type="dxa"/>
            <w:vMerge w:val="restart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</w:t>
            </w:r>
          </w:p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)</w:t>
            </w:r>
            <w:r w:rsidR="007F1DF5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148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2494" w:type="dxa"/>
            <w:vMerge w:val="restart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нспортного средства</w:t>
            </w:r>
            <w:r w:rsidR="00C17840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узоподъемность, тонн</w:t>
            </w:r>
          </w:p>
        </w:tc>
        <w:tc>
          <w:tcPr>
            <w:tcW w:w="1617" w:type="dxa"/>
            <w:vMerge w:val="restart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о всего, т/км</w:t>
            </w:r>
          </w:p>
        </w:tc>
        <w:tc>
          <w:tcPr>
            <w:tcW w:w="5070" w:type="dxa"/>
            <w:gridSpan w:val="6"/>
          </w:tcPr>
          <w:p w:rsidR="00962E8F" w:rsidRPr="00406C2A" w:rsidRDefault="00962E8F" w:rsidP="00E0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962E8F" w:rsidRPr="00406C2A" w:rsidTr="007F1DF5">
        <w:trPr>
          <w:jc w:val="center"/>
        </w:trPr>
        <w:tc>
          <w:tcPr>
            <w:tcW w:w="1891" w:type="dxa"/>
            <w:vMerge/>
          </w:tcPr>
          <w:p w:rsidR="00962E8F" w:rsidRPr="00406C2A" w:rsidRDefault="00962E8F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962E8F" w:rsidRPr="00406C2A" w:rsidRDefault="00962E8F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vMerge/>
          </w:tcPr>
          <w:p w:rsidR="00962E8F" w:rsidRPr="00406C2A" w:rsidRDefault="00962E8F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</w:tcPr>
          <w:p w:rsidR="00962E8F" w:rsidRPr="00406C2A" w:rsidRDefault="00962E8F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vMerge/>
          </w:tcPr>
          <w:p w:rsidR="00962E8F" w:rsidRPr="00406C2A" w:rsidRDefault="00962E8F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gridSpan w:val="2"/>
          </w:tcPr>
          <w:p w:rsidR="00962E8F" w:rsidRPr="00406C2A" w:rsidRDefault="00EF07DE" w:rsidP="00EF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62E8F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о</w:t>
            </w:r>
          </w:p>
        </w:tc>
        <w:tc>
          <w:tcPr>
            <w:tcW w:w="1732" w:type="dxa"/>
            <w:gridSpan w:val="2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</w:t>
            </w:r>
          </w:p>
        </w:tc>
        <w:tc>
          <w:tcPr>
            <w:tcW w:w="1670" w:type="dxa"/>
            <w:gridSpan w:val="2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аж</w:t>
            </w:r>
          </w:p>
        </w:tc>
      </w:tr>
      <w:tr w:rsidR="00962E8F" w:rsidRPr="00406C2A" w:rsidTr="007F1DF5">
        <w:trPr>
          <w:jc w:val="center"/>
        </w:trPr>
        <w:tc>
          <w:tcPr>
            <w:tcW w:w="1891" w:type="dxa"/>
            <w:vMerge/>
          </w:tcPr>
          <w:p w:rsidR="00962E8F" w:rsidRPr="00406C2A" w:rsidRDefault="00962E8F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962E8F" w:rsidRPr="00406C2A" w:rsidRDefault="00962E8F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vMerge/>
          </w:tcPr>
          <w:p w:rsidR="00962E8F" w:rsidRPr="00406C2A" w:rsidRDefault="00962E8F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</w:tcPr>
          <w:p w:rsidR="00962E8F" w:rsidRPr="00406C2A" w:rsidRDefault="00962E8F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vMerge/>
          </w:tcPr>
          <w:p w:rsidR="00962E8F" w:rsidRPr="00406C2A" w:rsidRDefault="00962E8F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1" w:type="dxa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82" w:type="dxa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20" w:type="dxa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</w:tr>
      <w:tr w:rsidR="00962E8F" w:rsidRPr="00406C2A" w:rsidTr="007F1DF5">
        <w:trPr>
          <w:trHeight w:hRule="exact" w:val="284"/>
          <w:jc w:val="center"/>
        </w:trPr>
        <w:tc>
          <w:tcPr>
            <w:tcW w:w="1891" w:type="dxa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95" w:type="dxa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94" w:type="dxa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7" w:type="dxa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7" w:type="dxa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</w:tcPr>
          <w:p w:rsidR="00962E8F" w:rsidRPr="00406C2A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962E8F" w:rsidRPr="00406C2A" w:rsidTr="007F1DF5">
        <w:trPr>
          <w:trHeight w:hRule="exact" w:val="284"/>
          <w:jc w:val="center"/>
        </w:trPr>
        <w:tc>
          <w:tcPr>
            <w:tcW w:w="1891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</w:tr>
      <w:tr w:rsidR="00962E8F" w:rsidRPr="00406C2A" w:rsidTr="007F1DF5">
        <w:trPr>
          <w:trHeight w:hRule="exact" w:val="284"/>
          <w:jc w:val="center"/>
        </w:trPr>
        <w:tc>
          <w:tcPr>
            <w:tcW w:w="1891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962E8F" w:rsidRPr="00406C2A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</w:tr>
      <w:tr w:rsidR="001C2359" w:rsidRPr="00406C2A" w:rsidTr="007F1DF5">
        <w:trPr>
          <w:jc w:val="center"/>
        </w:trPr>
        <w:tc>
          <w:tcPr>
            <w:tcW w:w="15894" w:type="dxa"/>
            <w:gridSpan w:val="11"/>
          </w:tcPr>
          <w:p w:rsidR="00E03314" w:rsidRPr="00406C2A" w:rsidRDefault="001C2359" w:rsidP="00ED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А тракторами марки К-700, 701 и другими аналогами</w:t>
            </w:r>
          </w:p>
        </w:tc>
      </w:tr>
      <w:tr w:rsidR="001C2359" w:rsidRPr="00406C2A" w:rsidTr="007F1DF5">
        <w:trPr>
          <w:jc w:val="center"/>
        </w:trPr>
        <w:tc>
          <w:tcPr>
            <w:tcW w:w="1891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927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2895" w:type="dxa"/>
            <w:vMerge w:val="restart"/>
          </w:tcPr>
          <w:p w:rsidR="00AA7A83" w:rsidRPr="00406C2A" w:rsidRDefault="009132D6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</w:t>
            </w:r>
          </w:p>
          <w:p w:rsidR="001C2359" w:rsidRPr="00406C2A" w:rsidRDefault="007F1DF5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аличии), </w:t>
            </w:r>
            <w:r w:rsidR="006D1148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2494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нспортного средства</w:t>
            </w:r>
            <w:r w:rsidR="00C17840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узоподъемность, тонн</w:t>
            </w:r>
          </w:p>
        </w:tc>
        <w:tc>
          <w:tcPr>
            <w:tcW w:w="1617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о всего, т/км</w:t>
            </w:r>
          </w:p>
        </w:tc>
        <w:tc>
          <w:tcPr>
            <w:tcW w:w="5070" w:type="dxa"/>
            <w:gridSpan w:val="6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1C2359" w:rsidRPr="00406C2A" w:rsidTr="007F1DF5">
        <w:trPr>
          <w:jc w:val="center"/>
        </w:trPr>
        <w:tc>
          <w:tcPr>
            <w:tcW w:w="1891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gridSpan w:val="2"/>
          </w:tcPr>
          <w:p w:rsidR="001C2359" w:rsidRPr="00406C2A" w:rsidRDefault="00EF07DE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о</w:t>
            </w:r>
          </w:p>
        </w:tc>
        <w:tc>
          <w:tcPr>
            <w:tcW w:w="1732" w:type="dxa"/>
            <w:gridSpan w:val="2"/>
          </w:tcPr>
          <w:p w:rsidR="001C2359" w:rsidRPr="00406C2A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с</w:t>
            </w:r>
          </w:p>
        </w:tc>
        <w:tc>
          <w:tcPr>
            <w:tcW w:w="1670" w:type="dxa"/>
            <w:gridSpan w:val="2"/>
          </w:tcPr>
          <w:p w:rsidR="001C2359" w:rsidRPr="00406C2A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ж</w:t>
            </w:r>
          </w:p>
        </w:tc>
      </w:tr>
      <w:tr w:rsidR="001C2359" w:rsidRPr="00406C2A" w:rsidTr="007F1DF5">
        <w:trPr>
          <w:jc w:val="center"/>
        </w:trPr>
        <w:tc>
          <w:tcPr>
            <w:tcW w:w="1891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1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82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20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</w:tr>
      <w:tr w:rsidR="001C2359" w:rsidRPr="00406C2A" w:rsidTr="007F1DF5">
        <w:trPr>
          <w:trHeight w:hRule="exact" w:val="284"/>
          <w:jc w:val="center"/>
        </w:trPr>
        <w:tc>
          <w:tcPr>
            <w:tcW w:w="1891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95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94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1C2359" w:rsidRPr="00406C2A" w:rsidTr="007F1DF5">
        <w:trPr>
          <w:trHeight w:hRule="exact" w:val="284"/>
          <w:jc w:val="center"/>
        </w:trPr>
        <w:tc>
          <w:tcPr>
            <w:tcW w:w="189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406C2A" w:rsidTr="007F1DF5">
        <w:trPr>
          <w:trHeight w:hRule="exact" w:val="284"/>
          <w:jc w:val="center"/>
        </w:trPr>
        <w:tc>
          <w:tcPr>
            <w:tcW w:w="1891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406C2A" w:rsidTr="007F1DF5">
        <w:trPr>
          <w:jc w:val="center"/>
        </w:trPr>
        <w:tc>
          <w:tcPr>
            <w:tcW w:w="15894" w:type="dxa"/>
            <w:gridSpan w:val="11"/>
          </w:tcPr>
          <w:p w:rsidR="00E03314" w:rsidRPr="00406C2A" w:rsidRDefault="001C2359" w:rsidP="00B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А тракторами марки Т-150 и другими аналогами</w:t>
            </w:r>
          </w:p>
        </w:tc>
      </w:tr>
      <w:tr w:rsidR="001C2359" w:rsidRPr="00406C2A" w:rsidTr="007F1DF5">
        <w:trPr>
          <w:jc w:val="center"/>
        </w:trPr>
        <w:tc>
          <w:tcPr>
            <w:tcW w:w="1891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927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2895" w:type="dxa"/>
            <w:vMerge w:val="restart"/>
          </w:tcPr>
          <w:p w:rsidR="00AA7A83" w:rsidRPr="00406C2A" w:rsidRDefault="009132D6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</w:t>
            </w:r>
          </w:p>
          <w:p w:rsidR="001C2359" w:rsidRPr="00406C2A" w:rsidRDefault="009132D6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)</w:t>
            </w:r>
            <w:r w:rsidR="007F1DF5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148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2494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нспортного средства</w:t>
            </w:r>
            <w:r w:rsidR="00C17840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узоподъемность, тонн</w:t>
            </w:r>
          </w:p>
        </w:tc>
        <w:tc>
          <w:tcPr>
            <w:tcW w:w="1617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о всего, т/км</w:t>
            </w:r>
          </w:p>
        </w:tc>
        <w:tc>
          <w:tcPr>
            <w:tcW w:w="5070" w:type="dxa"/>
            <w:gridSpan w:val="6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1C2359" w:rsidRPr="00406C2A" w:rsidTr="007F1DF5">
        <w:trPr>
          <w:jc w:val="center"/>
        </w:trPr>
        <w:tc>
          <w:tcPr>
            <w:tcW w:w="1891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gridSpan w:val="2"/>
          </w:tcPr>
          <w:p w:rsidR="001C2359" w:rsidRPr="00406C2A" w:rsidRDefault="00EF07DE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о</w:t>
            </w:r>
          </w:p>
        </w:tc>
        <w:tc>
          <w:tcPr>
            <w:tcW w:w="1732" w:type="dxa"/>
            <w:gridSpan w:val="2"/>
          </w:tcPr>
          <w:p w:rsidR="001C2359" w:rsidRPr="00406C2A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с</w:t>
            </w:r>
          </w:p>
        </w:tc>
        <w:tc>
          <w:tcPr>
            <w:tcW w:w="1670" w:type="dxa"/>
            <w:gridSpan w:val="2"/>
          </w:tcPr>
          <w:p w:rsidR="001C2359" w:rsidRPr="00406C2A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ж</w:t>
            </w:r>
          </w:p>
        </w:tc>
      </w:tr>
      <w:tr w:rsidR="001C2359" w:rsidRPr="00406C2A" w:rsidTr="007F1DF5">
        <w:trPr>
          <w:jc w:val="center"/>
        </w:trPr>
        <w:tc>
          <w:tcPr>
            <w:tcW w:w="1891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1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82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20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</w:tr>
      <w:tr w:rsidR="001C2359" w:rsidRPr="00406C2A" w:rsidTr="007F1DF5">
        <w:trPr>
          <w:trHeight w:hRule="exact" w:val="284"/>
          <w:jc w:val="center"/>
        </w:trPr>
        <w:tc>
          <w:tcPr>
            <w:tcW w:w="1891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95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94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1C2359" w:rsidRPr="00406C2A" w:rsidTr="007F1DF5">
        <w:trPr>
          <w:trHeight w:hRule="exact" w:val="284"/>
          <w:jc w:val="center"/>
        </w:trPr>
        <w:tc>
          <w:tcPr>
            <w:tcW w:w="189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406C2A" w:rsidTr="007F1DF5">
        <w:trPr>
          <w:trHeight w:hRule="exact" w:val="284"/>
          <w:jc w:val="center"/>
        </w:trPr>
        <w:tc>
          <w:tcPr>
            <w:tcW w:w="1891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406C2A" w:rsidTr="007F1DF5">
        <w:trPr>
          <w:jc w:val="center"/>
        </w:trPr>
        <w:tc>
          <w:tcPr>
            <w:tcW w:w="15894" w:type="dxa"/>
            <w:gridSpan w:val="11"/>
          </w:tcPr>
          <w:p w:rsidR="00E03314" w:rsidRPr="00406C2A" w:rsidRDefault="001C2359" w:rsidP="00B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А тракторами марки МТЗ и другими аналогами</w:t>
            </w:r>
          </w:p>
        </w:tc>
      </w:tr>
      <w:tr w:rsidR="001C2359" w:rsidRPr="00406C2A" w:rsidTr="007F1DF5">
        <w:trPr>
          <w:jc w:val="center"/>
        </w:trPr>
        <w:tc>
          <w:tcPr>
            <w:tcW w:w="1891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927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2895" w:type="dxa"/>
            <w:vMerge w:val="restart"/>
          </w:tcPr>
          <w:p w:rsidR="00AA7A83" w:rsidRPr="00406C2A" w:rsidRDefault="009132D6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</w:t>
            </w:r>
          </w:p>
          <w:p w:rsidR="001C2359" w:rsidRPr="00406C2A" w:rsidRDefault="009132D6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)</w:t>
            </w:r>
            <w:r w:rsidR="007F1DF5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148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2494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нспортного средства</w:t>
            </w:r>
            <w:r w:rsidR="00C17840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узоподъемность, тонн</w:t>
            </w:r>
          </w:p>
        </w:tc>
        <w:tc>
          <w:tcPr>
            <w:tcW w:w="1617" w:type="dxa"/>
            <w:vMerge w:val="restart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о всего, т/км</w:t>
            </w:r>
          </w:p>
        </w:tc>
        <w:tc>
          <w:tcPr>
            <w:tcW w:w="5070" w:type="dxa"/>
            <w:gridSpan w:val="6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1C2359" w:rsidRPr="00406C2A" w:rsidTr="007F1DF5">
        <w:trPr>
          <w:jc w:val="center"/>
        </w:trPr>
        <w:tc>
          <w:tcPr>
            <w:tcW w:w="1891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gridSpan w:val="2"/>
          </w:tcPr>
          <w:p w:rsidR="001C2359" w:rsidRPr="00406C2A" w:rsidRDefault="00EF07DE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о</w:t>
            </w:r>
          </w:p>
        </w:tc>
        <w:tc>
          <w:tcPr>
            <w:tcW w:w="1732" w:type="dxa"/>
            <w:gridSpan w:val="2"/>
          </w:tcPr>
          <w:p w:rsidR="001C2359" w:rsidRPr="00406C2A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с</w:t>
            </w:r>
          </w:p>
        </w:tc>
        <w:tc>
          <w:tcPr>
            <w:tcW w:w="1670" w:type="dxa"/>
            <w:gridSpan w:val="2"/>
          </w:tcPr>
          <w:p w:rsidR="001C2359" w:rsidRPr="00406C2A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ж</w:t>
            </w:r>
          </w:p>
        </w:tc>
      </w:tr>
      <w:tr w:rsidR="001C2359" w:rsidRPr="00406C2A" w:rsidTr="007F1DF5">
        <w:trPr>
          <w:jc w:val="center"/>
        </w:trPr>
        <w:tc>
          <w:tcPr>
            <w:tcW w:w="1891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vMerge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1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82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20" w:type="dxa"/>
          </w:tcPr>
          <w:p w:rsidR="001C2359" w:rsidRPr="00406C2A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</w:tr>
      <w:tr w:rsidR="001C2359" w:rsidRPr="00406C2A" w:rsidTr="007F1DF5">
        <w:trPr>
          <w:trHeight w:hRule="exact" w:val="284"/>
          <w:jc w:val="center"/>
        </w:trPr>
        <w:tc>
          <w:tcPr>
            <w:tcW w:w="1891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95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94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1C2359" w:rsidRPr="00406C2A" w:rsidTr="007F1DF5">
        <w:trPr>
          <w:trHeight w:hRule="exact" w:val="284"/>
          <w:jc w:val="center"/>
        </w:trPr>
        <w:tc>
          <w:tcPr>
            <w:tcW w:w="189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406C2A" w:rsidTr="007F1DF5">
        <w:trPr>
          <w:trHeight w:hRule="exact" w:val="284"/>
          <w:jc w:val="center"/>
        </w:trPr>
        <w:tc>
          <w:tcPr>
            <w:tcW w:w="1891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E03314" w:rsidRPr="00406C2A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2359" w:rsidRPr="00406C2A" w:rsidRDefault="001C2359" w:rsidP="001C2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A49" w:rsidRPr="00406C2A" w:rsidRDefault="00783A49" w:rsidP="001C2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AC" w:rsidRPr="00406C2A" w:rsidRDefault="008811AC" w:rsidP="001C2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617" w:rsidRPr="00406C2A" w:rsidRDefault="00582617" w:rsidP="00582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___________________________________</w:t>
      </w:r>
    </w:p>
    <w:p w:rsidR="00582617" w:rsidRPr="00406C2A" w:rsidRDefault="00582617" w:rsidP="00582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  _______________________________________________________</w:t>
      </w:r>
    </w:p>
    <w:p w:rsidR="00582617" w:rsidRPr="00406C2A" w:rsidRDefault="00582617" w:rsidP="005826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(фамилия, имя, отчество (последнее – при наличии)</w:t>
      </w:r>
    </w:p>
    <w:p w:rsidR="00094CFC" w:rsidRPr="00406C2A" w:rsidRDefault="00094CF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C0D" w:rsidRPr="00406C2A" w:rsidRDefault="00B41C0D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C0D" w:rsidRPr="00406C2A" w:rsidRDefault="00B41C0D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C0D" w:rsidRPr="00406C2A" w:rsidRDefault="00B41C0D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C0D" w:rsidRPr="00406C2A" w:rsidRDefault="00B41C0D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DEC" w:rsidRPr="00406C2A" w:rsidRDefault="00CA0DE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DEC" w:rsidRPr="00406C2A" w:rsidRDefault="00CA0DE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DEC" w:rsidRPr="00406C2A" w:rsidRDefault="00CA0DE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DEC" w:rsidRPr="00406C2A" w:rsidRDefault="00CA0DE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47" w:rsidRPr="00406C2A" w:rsidRDefault="00D16F4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359" w:rsidRPr="00406C2A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1C2359" w:rsidRPr="00406C2A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зерносушильщиков на сушке зерна</w:t>
      </w:r>
      <w:r w:rsidR="007958F9"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ых культур</w:t>
      </w:r>
    </w:p>
    <w:p w:rsidR="00D74BD2" w:rsidRPr="00406C2A" w:rsidRDefault="00D74BD2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8"/>
        <w:gridCol w:w="2341"/>
        <w:gridCol w:w="4838"/>
        <w:gridCol w:w="2311"/>
        <w:gridCol w:w="3040"/>
      </w:tblGrid>
      <w:tr w:rsidR="00B47099" w:rsidRPr="00406C2A" w:rsidTr="008811AC">
        <w:trPr>
          <w:jc w:val="center"/>
        </w:trPr>
        <w:tc>
          <w:tcPr>
            <w:tcW w:w="15098" w:type="dxa"/>
            <w:gridSpan w:val="5"/>
          </w:tcPr>
          <w:p w:rsidR="00B47099" w:rsidRPr="00406C2A" w:rsidRDefault="00B47099" w:rsidP="00B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ШКА ЗЕРНА сушилками производительностью до </w:t>
            </w:r>
            <w:r w:rsidR="0014150C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/час</w:t>
            </w:r>
          </w:p>
        </w:tc>
      </w:tr>
      <w:tr w:rsidR="001C2359" w:rsidRPr="00406C2A" w:rsidTr="008811AC">
        <w:trPr>
          <w:jc w:val="center"/>
        </w:trPr>
        <w:tc>
          <w:tcPr>
            <w:tcW w:w="2568" w:type="dxa"/>
          </w:tcPr>
          <w:p w:rsidR="00AA7A83" w:rsidRPr="00406C2A" w:rsidRDefault="001C2359" w:rsidP="00A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2341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838" w:type="dxa"/>
          </w:tcPr>
          <w:p w:rsidR="001C2359" w:rsidRPr="00406C2A" w:rsidRDefault="009132D6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  <w:r w:rsidR="007642E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1148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ь работника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11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сушилки</w:t>
            </w:r>
          </w:p>
        </w:tc>
        <w:tc>
          <w:tcPr>
            <w:tcW w:w="3040" w:type="dxa"/>
          </w:tcPr>
          <w:p w:rsidR="001C2359" w:rsidRPr="00406C2A" w:rsidRDefault="00C17840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ушено зерна</w:t>
            </w:r>
            <w:r w:rsidR="00EF07DE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нн</w:t>
            </w:r>
          </w:p>
        </w:tc>
      </w:tr>
      <w:tr w:rsidR="001C2359" w:rsidRPr="00406C2A" w:rsidTr="008811AC">
        <w:trPr>
          <w:trHeight w:hRule="exact" w:val="284"/>
          <w:jc w:val="center"/>
        </w:trPr>
        <w:tc>
          <w:tcPr>
            <w:tcW w:w="2568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38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11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4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C2359" w:rsidRPr="00406C2A" w:rsidTr="008811AC">
        <w:trPr>
          <w:trHeight w:hRule="exact" w:val="284"/>
          <w:jc w:val="center"/>
        </w:trPr>
        <w:tc>
          <w:tcPr>
            <w:tcW w:w="2568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8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406C2A" w:rsidTr="008811AC">
        <w:trPr>
          <w:jc w:val="center"/>
        </w:trPr>
        <w:tc>
          <w:tcPr>
            <w:tcW w:w="15098" w:type="dxa"/>
            <w:gridSpan w:val="5"/>
          </w:tcPr>
          <w:p w:rsidR="00CF1B87" w:rsidRPr="00406C2A" w:rsidRDefault="001C2359" w:rsidP="00B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ШКА ЗЕРНА сушилками производительностью от </w:t>
            </w:r>
            <w:r w:rsidR="0014150C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="00D15515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50C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 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/час</w:t>
            </w:r>
          </w:p>
        </w:tc>
      </w:tr>
      <w:tr w:rsidR="001C2359" w:rsidRPr="00406C2A" w:rsidTr="008811AC">
        <w:trPr>
          <w:jc w:val="center"/>
        </w:trPr>
        <w:tc>
          <w:tcPr>
            <w:tcW w:w="2568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2341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838" w:type="dxa"/>
          </w:tcPr>
          <w:p w:rsidR="001C2359" w:rsidRPr="00406C2A" w:rsidRDefault="009132D6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  <w:r w:rsidR="007642E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148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2311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сушилки</w:t>
            </w:r>
          </w:p>
        </w:tc>
        <w:tc>
          <w:tcPr>
            <w:tcW w:w="3040" w:type="dxa"/>
          </w:tcPr>
          <w:p w:rsidR="001C2359" w:rsidRPr="00406C2A" w:rsidRDefault="00C17840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ушено зерна</w:t>
            </w:r>
            <w:r w:rsidR="00EF07DE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нн</w:t>
            </w:r>
          </w:p>
        </w:tc>
      </w:tr>
      <w:tr w:rsidR="001C2359" w:rsidRPr="00406C2A" w:rsidTr="008811AC">
        <w:trPr>
          <w:trHeight w:hRule="exact" w:val="284"/>
          <w:jc w:val="center"/>
        </w:trPr>
        <w:tc>
          <w:tcPr>
            <w:tcW w:w="2568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38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11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4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C2359" w:rsidRPr="00406C2A" w:rsidTr="008811AC">
        <w:trPr>
          <w:trHeight w:hRule="exact" w:val="284"/>
          <w:jc w:val="center"/>
        </w:trPr>
        <w:tc>
          <w:tcPr>
            <w:tcW w:w="2568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8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406C2A" w:rsidTr="008811AC">
        <w:trPr>
          <w:jc w:val="center"/>
        </w:trPr>
        <w:tc>
          <w:tcPr>
            <w:tcW w:w="15098" w:type="dxa"/>
            <w:gridSpan w:val="5"/>
          </w:tcPr>
          <w:p w:rsidR="00CF1B87" w:rsidRPr="00406C2A" w:rsidRDefault="001C2359" w:rsidP="00B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ШКА ЗЕРНА сушилками производительностью свыше </w:t>
            </w:r>
            <w:r w:rsidR="0014150C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 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/час</w:t>
            </w:r>
          </w:p>
        </w:tc>
      </w:tr>
      <w:tr w:rsidR="001C2359" w:rsidRPr="00406C2A" w:rsidTr="008811AC">
        <w:trPr>
          <w:jc w:val="center"/>
        </w:trPr>
        <w:tc>
          <w:tcPr>
            <w:tcW w:w="2568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2341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838" w:type="dxa"/>
          </w:tcPr>
          <w:p w:rsidR="001C2359" w:rsidRPr="00406C2A" w:rsidRDefault="009132D6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  <w:r w:rsidR="007642E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148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2311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сушилки</w:t>
            </w:r>
          </w:p>
        </w:tc>
        <w:tc>
          <w:tcPr>
            <w:tcW w:w="3040" w:type="dxa"/>
          </w:tcPr>
          <w:p w:rsidR="001C2359" w:rsidRPr="00406C2A" w:rsidRDefault="00C17840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ушено зерна</w:t>
            </w:r>
            <w:r w:rsidR="00EF07DE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нн</w:t>
            </w:r>
          </w:p>
        </w:tc>
      </w:tr>
      <w:tr w:rsidR="001C2359" w:rsidRPr="00406C2A" w:rsidTr="008811AC">
        <w:trPr>
          <w:trHeight w:hRule="exact" w:val="284"/>
          <w:jc w:val="center"/>
        </w:trPr>
        <w:tc>
          <w:tcPr>
            <w:tcW w:w="2568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38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11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40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C2359" w:rsidRPr="00406C2A" w:rsidTr="008811AC">
        <w:trPr>
          <w:trHeight w:hRule="exact" w:val="284"/>
          <w:jc w:val="center"/>
        </w:trPr>
        <w:tc>
          <w:tcPr>
            <w:tcW w:w="2568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8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11AC" w:rsidRPr="00406C2A" w:rsidRDefault="008811AC" w:rsidP="00881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AC" w:rsidRPr="00406C2A" w:rsidRDefault="008811AC" w:rsidP="00881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 показателя осуществляется в соответствии с коэффициентами перевода в зерновые единицы, утверждаемыми приказом Министерства сельского хозяйства Российской Федерации от 06.07.2017 № 330 «Об утверждении коэффициентов перевода в зерновые единицы сельскохозяйственных культур».</w:t>
      </w:r>
    </w:p>
    <w:p w:rsidR="008811AC" w:rsidRPr="00406C2A" w:rsidRDefault="008811AC" w:rsidP="00582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617" w:rsidRPr="00406C2A" w:rsidRDefault="00582617" w:rsidP="00582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___________________________________</w:t>
      </w:r>
    </w:p>
    <w:p w:rsidR="00582617" w:rsidRPr="00406C2A" w:rsidRDefault="00582617" w:rsidP="00582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  _______________________________________________________</w:t>
      </w:r>
    </w:p>
    <w:p w:rsidR="00582617" w:rsidRPr="00406C2A" w:rsidRDefault="00582617" w:rsidP="005826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(фамилия, имя, отчество (последнее – при наличии)</w:t>
      </w:r>
    </w:p>
    <w:p w:rsidR="008234DF" w:rsidRPr="00406C2A" w:rsidRDefault="008234DF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359" w:rsidRPr="00406C2A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61000F" w:rsidRPr="00406C2A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машинистов-операторов зерноочистительных комплексов</w:t>
      </w:r>
      <w:r w:rsidR="00A57387"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дготовке </w:t>
      </w:r>
    </w:p>
    <w:p w:rsidR="001C2359" w:rsidRPr="00406C2A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чистке семян </w:t>
      </w:r>
      <w:r w:rsidR="0061000F"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рновых, зернобобовых и технических </w:t>
      </w: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</w:t>
      </w:r>
    </w:p>
    <w:p w:rsidR="001C2359" w:rsidRPr="00406C2A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3402"/>
        <w:gridCol w:w="3543"/>
        <w:gridCol w:w="2835"/>
      </w:tblGrid>
      <w:tr w:rsidR="00EF07DE" w:rsidRPr="00406C2A" w:rsidTr="007642E9">
        <w:tc>
          <w:tcPr>
            <w:tcW w:w="2268" w:type="dxa"/>
          </w:tcPr>
          <w:p w:rsidR="00EF07DE" w:rsidRPr="00406C2A" w:rsidRDefault="00EF07DE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2694" w:type="dxa"/>
          </w:tcPr>
          <w:p w:rsidR="00EF07DE" w:rsidRPr="00406C2A" w:rsidRDefault="00EF07DE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402" w:type="dxa"/>
          </w:tcPr>
          <w:p w:rsidR="00EF07DE" w:rsidRPr="00406C2A" w:rsidRDefault="00EF07DE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</w:t>
            </w:r>
          </w:p>
          <w:p w:rsidR="00EF07DE" w:rsidRPr="00406C2A" w:rsidRDefault="00EF07DE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), должность работника</w:t>
            </w:r>
          </w:p>
        </w:tc>
        <w:tc>
          <w:tcPr>
            <w:tcW w:w="3543" w:type="dxa"/>
          </w:tcPr>
          <w:p w:rsidR="00EF07DE" w:rsidRPr="00406C2A" w:rsidRDefault="00EF07DE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дготовленных семян</w:t>
            </w:r>
            <w:r w:rsidR="0061000F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нн</w:t>
            </w:r>
          </w:p>
        </w:tc>
        <w:tc>
          <w:tcPr>
            <w:tcW w:w="2835" w:type="dxa"/>
          </w:tcPr>
          <w:p w:rsidR="00EF07DE" w:rsidRPr="00406C2A" w:rsidRDefault="0061000F" w:rsidP="0061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овой сбор  по видам культур, семена которых подготовлены, тонн </w:t>
            </w:r>
          </w:p>
        </w:tc>
      </w:tr>
      <w:tr w:rsidR="00EF07DE" w:rsidRPr="00406C2A" w:rsidTr="007642E9">
        <w:trPr>
          <w:trHeight w:hRule="exact" w:val="284"/>
        </w:trPr>
        <w:tc>
          <w:tcPr>
            <w:tcW w:w="2268" w:type="dxa"/>
          </w:tcPr>
          <w:p w:rsidR="00EF07DE" w:rsidRPr="00406C2A" w:rsidRDefault="00EF07DE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</w:tcPr>
          <w:p w:rsidR="00EF07DE" w:rsidRPr="00406C2A" w:rsidRDefault="00EF07DE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2" w:type="dxa"/>
          </w:tcPr>
          <w:p w:rsidR="00EF07DE" w:rsidRPr="00406C2A" w:rsidRDefault="00EF07DE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43" w:type="dxa"/>
          </w:tcPr>
          <w:p w:rsidR="00EF07DE" w:rsidRPr="00406C2A" w:rsidRDefault="00EF07DE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</w:tcPr>
          <w:p w:rsidR="00EF07DE" w:rsidRPr="00406C2A" w:rsidRDefault="007642E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EF07DE" w:rsidRPr="00406C2A" w:rsidTr="007642E9">
        <w:trPr>
          <w:trHeight w:hRule="exact" w:val="284"/>
        </w:trPr>
        <w:tc>
          <w:tcPr>
            <w:tcW w:w="2268" w:type="dxa"/>
          </w:tcPr>
          <w:p w:rsidR="00EF07DE" w:rsidRPr="00406C2A" w:rsidRDefault="00EF07DE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EF07DE" w:rsidRPr="00406C2A" w:rsidRDefault="00EF07DE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F07DE" w:rsidRPr="00406C2A" w:rsidRDefault="00EF07DE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EF07DE" w:rsidRPr="00406C2A" w:rsidRDefault="00EF07DE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F07DE" w:rsidRPr="00406C2A" w:rsidRDefault="00EF07DE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7DE" w:rsidRPr="00406C2A" w:rsidTr="007642E9">
        <w:trPr>
          <w:trHeight w:hRule="exact" w:val="284"/>
        </w:trPr>
        <w:tc>
          <w:tcPr>
            <w:tcW w:w="2268" w:type="dxa"/>
          </w:tcPr>
          <w:p w:rsidR="00EF07DE" w:rsidRPr="00406C2A" w:rsidRDefault="00EF07DE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EF07DE" w:rsidRPr="00406C2A" w:rsidRDefault="00EF07DE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F07DE" w:rsidRPr="00406C2A" w:rsidRDefault="00EF07DE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EF07DE" w:rsidRPr="00406C2A" w:rsidRDefault="00EF07DE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F07DE" w:rsidRPr="00406C2A" w:rsidRDefault="00EF07DE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11AC" w:rsidRPr="00406C2A" w:rsidRDefault="008811AC" w:rsidP="00881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AC" w:rsidRPr="00406C2A" w:rsidRDefault="008811AC" w:rsidP="00881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 показателя осуществляется в соответствии с коэффициентами перевода в зерновые единицы, утверждаемыми приказом Министерства сельского хозяйства Российской Федерации от 06.07.2017 № 330 «Об утверждении коэффициентов перевода в зерновые единицы сельскохозяйственных культур».</w:t>
      </w:r>
    </w:p>
    <w:p w:rsidR="00094CFC" w:rsidRPr="00406C2A" w:rsidRDefault="00094CF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___________________________________</w:t>
      </w: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  _______________________________________________________</w:t>
      </w: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                  (фамилия, имя, отчество (последнее – при наличии)</w:t>
      </w:r>
    </w:p>
    <w:p w:rsidR="008811AC" w:rsidRPr="00406C2A" w:rsidRDefault="008811AC" w:rsidP="0088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359" w:rsidRPr="00406C2A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B02EF7" w:rsidRPr="00406C2A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инженерно-технических специалистов технического</w:t>
      </w:r>
      <w:r w:rsidR="00A57387"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уживания </w:t>
      </w:r>
    </w:p>
    <w:p w:rsidR="001C2359" w:rsidRPr="00406C2A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емонта сельскохозяйственной техники</w:t>
      </w:r>
    </w:p>
    <w:p w:rsidR="00CF1B87" w:rsidRPr="00406C2A" w:rsidRDefault="00CF1B87" w:rsidP="00CF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3402"/>
        <w:gridCol w:w="2409"/>
        <w:gridCol w:w="3969"/>
      </w:tblGrid>
      <w:tr w:rsidR="00F71143" w:rsidRPr="00406C2A" w:rsidTr="00F71143">
        <w:tc>
          <w:tcPr>
            <w:tcW w:w="2268" w:type="dxa"/>
          </w:tcPr>
          <w:p w:rsidR="00F71143" w:rsidRPr="00406C2A" w:rsidRDefault="00F71143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2694" w:type="dxa"/>
          </w:tcPr>
          <w:p w:rsidR="00F71143" w:rsidRPr="00406C2A" w:rsidRDefault="00F71143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402" w:type="dxa"/>
          </w:tcPr>
          <w:p w:rsidR="00F71143" w:rsidRPr="00406C2A" w:rsidRDefault="00F71143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</w:t>
            </w:r>
          </w:p>
          <w:p w:rsidR="00F71143" w:rsidRPr="00406C2A" w:rsidRDefault="00F71143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), должность работника</w:t>
            </w:r>
          </w:p>
        </w:tc>
        <w:tc>
          <w:tcPr>
            <w:tcW w:w="2409" w:type="dxa"/>
          </w:tcPr>
          <w:p w:rsidR="00F71143" w:rsidRPr="00406C2A" w:rsidRDefault="00F71143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фессии</w:t>
            </w:r>
          </w:p>
        </w:tc>
        <w:tc>
          <w:tcPr>
            <w:tcW w:w="3969" w:type="dxa"/>
          </w:tcPr>
          <w:p w:rsidR="00F71143" w:rsidRPr="00406C2A" w:rsidRDefault="00F71143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работы (урожайность зерновых и зернобобовых </w:t>
            </w:r>
            <w:r w:rsidR="005C56BC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 по предприятию (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/га</w:t>
            </w:r>
            <w:r w:rsidR="005C56BC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)</w:t>
            </w:r>
          </w:p>
        </w:tc>
      </w:tr>
      <w:tr w:rsidR="00F71143" w:rsidRPr="00406C2A" w:rsidTr="00F71143">
        <w:trPr>
          <w:trHeight w:hRule="exact" w:val="284"/>
        </w:trPr>
        <w:tc>
          <w:tcPr>
            <w:tcW w:w="2268" w:type="dxa"/>
          </w:tcPr>
          <w:p w:rsidR="00F71143" w:rsidRPr="00406C2A" w:rsidRDefault="00F71143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</w:tcPr>
          <w:p w:rsidR="00F71143" w:rsidRPr="00406C2A" w:rsidRDefault="00F71143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2" w:type="dxa"/>
          </w:tcPr>
          <w:p w:rsidR="00F71143" w:rsidRPr="00406C2A" w:rsidRDefault="00F71143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9" w:type="dxa"/>
          </w:tcPr>
          <w:p w:rsidR="00F71143" w:rsidRPr="00406C2A" w:rsidRDefault="00F71143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69" w:type="dxa"/>
          </w:tcPr>
          <w:p w:rsidR="00F71143" w:rsidRPr="00406C2A" w:rsidRDefault="00F71143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71143" w:rsidRPr="00406C2A" w:rsidTr="00F71143">
        <w:trPr>
          <w:trHeight w:hRule="exact" w:val="284"/>
        </w:trPr>
        <w:tc>
          <w:tcPr>
            <w:tcW w:w="2268" w:type="dxa"/>
          </w:tcPr>
          <w:p w:rsidR="00F71143" w:rsidRPr="00406C2A" w:rsidRDefault="00F71143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F71143" w:rsidRPr="00406C2A" w:rsidRDefault="00F71143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71143" w:rsidRPr="00406C2A" w:rsidRDefault="00F71143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F71143" w:rsidRPr="00406C2A" w:rsidRDefault="00F71143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71143" w:rsidRPr="00406C2A" w:rsidRDefault="00F71143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1143" w:rsidRPr="00406C2A" w:rsidTr="00F71143">
        <w:trPr>
          <w:trHeight w:hRule="exact" w:val="284"/>
        </w:trPr>
        <w:tc>
          <w:tcPr>
            <w:tcW w:w="2268" w:type="dxa"/>
          </w:tcPr>
          <w:p w:rsidR="00F71143" w:rsidRPr="00406C2A" w:rsidRDefault="00F71143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F71143" w:rsidRPr="00406C2A" w:rsidRDefault="00F71143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71143" w:rsidRPr="00406C2A" w:rsidRDefault="00F71143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F71143" w:rsidRPr="00406C2A" w:rsidRDefault="00F71143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71143" w:rsidRPr="00406C2A" w:rsidRDefault="00F71143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2359" w:rsidRPr="00406C2A" w:rsidRDefault="001C2359" w:rsidP="001C2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617" w:rsidRPr="00406C2A" w:rsidRDefault="00582617" w:rsidP="0043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___________________________________</w:t>
      </w: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  _______________________________________________________</w:t>
      </w: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                  (фамилия, имя, отчество (последнее – при наличии)</w:t>
      </w:r>
    </w:p>
    <w:p w:rsidR="008811AC" w:rsidRPr="00406C2A" w:rsidRDefault="008811AC" w:rsidP="0088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43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43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43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43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43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43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43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43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43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43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43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43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9FC" w:rsidRPr="00406C2A" w:rsidRDefault="004309FC" w:rsidP="0043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4309FC" w:rsidRPr="00406C2A" w:rsidRDefault="004309FC" w:rsidP="0043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агрономов</w:t>
      </w:r>
    </w:p>
    <w:p w:rsidR="004309FC" w:rsidRPr="00406C2A" w:rsidRDefault="004309F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977"/>
        <w:gridCol w:w="2268"/>
        <w:gridCol w:w="2693"/>
        <w:gridCol w:w="2693"/>
      </w:tblGrid>
      <w:tr w:rsidR="008234DF" w:rsidRPr="00406C2A" w:rsidTr="00CB7866">
        <w:tc>
          <w:tcPr>
            <w:tcW w:w="2268" w:type="dxa"/>
            <w:vMerge w:val="restart"/>
          </w:tcPr>
          <w:p w:rsidR="008234DF" w:rsidRPr="00406C2A" w:rsidRDefault="008234DF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2410" w:type="dxa"/>
            <w:vMerge w:val="restart"/>
          </w:tcPr>
          <w:p w:rsidR="008234DF" w:rsidRPr="00406C2A" w:rsidRDefault="008234DF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2977" w:type="dxa"/>
            <w:vMerge w:val="restart"/>
          </w:tcPr>
          <w:p w:rsidR="008234DF" w:rsidRPr="00406C2A" w:rsidRDefault="008234DF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</w:t>
            </w:r>
          </w:p>
          <w:p w:rsidR="008234DF" w:rsidRPr="00406C2A" w:rsidRDefault="008234DF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), должность работника</w:t>
            </w:r>
          </w:p>
        </w:tc>
        <w:tc>
          <w:tcPr>
            <w:tcW w:w="2268" w:type="dxa"/>
            <w:vMerge w:val="restart"/>
          </w:tcPr>
          <w:p w:rsidR="008234DF" w:rsidRPr="00406C2A" w:rsidRDefault="008234DF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фессии</w:t>
            </w:r>
          </w:p>
        </w:tc>
        <w:tc>
          <w:tcPr>
            <w:tcW w:w="5386" w:type="dxa"/>
            <w:gridSpan w:val="2"/>
          </w:tcPr>
          <w:p w:rsidR="008234DF" w:rsidRPr="00406C2A" w:rsidRDefault="008234DF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работы </w:t>
            </w:r>
          </w:p>
        </w:tc>
      </w:tr>
      <w:tr w:rsidR="008234DF" w:rsidRPr="00406C2A" w:rsidTr="008234DF">
        <w:trPr>
          <w:trHeight w:hRule="exact" w:val="1832"/>
        </w:trPr>
        <w:tc>
          <w:tcPr>
            <w:tcW w:w="2268" w:type="dxa"/>
            <w:vMerge/>
          </w:tcPr>
          <w:p w:rsidR="008234DF" w:rsidRPr="00406C2A" w:rsidRDefault="008234DF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8234DF" w:rsidRPr="00406C2A" w:rsidRDefault="008234DF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</w:tcPr>
          <w:p w:rsidR="008234DF" w:rsidRPr="00406C2A" w:rsidRDefault="008234DF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8234DF" w:rsidRPr="00406C2A" w:rsidRDefault="008234DF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8234DF" w:rsidRPr="00406C2A" w:rsidRDefault="008234DF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жайность зерновых и зернобобовых культур по предприятию (ц/га)</w:t>
            </w:r>
          </w:p>
        </w:tc>
        <w:tc>
          <w:tcPr>
            <w:tcW w:w="2693" w:type="dxa"/>
          </w:tcPr>
          <w:p w:rsidR="008234DF" w:rsidRPr="00406C2A" w:rsidRDefault="008234DF" w:rsidP="008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отовлено кормов на 1 условную голову, (ц к.е.) </w:t>
            </w:r>
          </w:p>
        </w:tc>
      </w:tr>
      <w:tr w:rsidR="008234DF" w:rsidRPr="00406C2A" w:rsidTr="008234DF">
        <w:trPr>
          <w:trHeight w:hRule="exact" w:val="284"/>
        </w:trPr>
        <w:tc>
          <w:tcPr>
            <w:tcW w:w="2268" w:type="dxa"/>
          </w:tcPr>
          <w:p w:rsidR="008234DF" w:rsidRPr="00406C2A" w:rsidRDefault="008234DF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</w:tcPr>
          <w:p w:rsidR="008234DF" w:rsidRPr="00406C2A" w:rsidRDefault="008234DF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7" w:type="dxa"/>
          </w:tcPr>
          <w:p w:rsidR="008234DF" w:rsidRPr="00406C2A" w:rsidRDefault="008234DF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</w:tcPr>
          <w:p w:rsidR="008234DF" w:rsidRPr="00406C2A" w:rsidRDefault="008234DF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3" w:type="dxa"/>
          </w:tcPr>
          <w:p w:rsidR="008234DF" w:rsidRPr="00406C2A" w:rsidRDefault="008234DF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3" w:type="dxa"/>
          </w:tcPr>
          <w:p w:rsidR="008234DF" w:rsidRPr="00406C2A" w:rsidRDefault="008234DF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8234DF" w:rsidRPr="00406C2A" w:rsidTr="008234DF">
        <w:trPr>
          <w:trHeight w:hRule="exact" w:val="284"/>
        </w:trPr>
        <w:tc>
          <w:tcPr>
            <w:tcW w:w="2268" w:type="dxa"/>
          </w:tcPr>
          <w:p w:rsidR="008234DF" w:rsidRPr="00406C2A" w:rsidRDefault="008234DF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234DF" w:rsidRPr="00406C2A" w:rsidRDefault="008234DF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234DF" w:rsidRPr="00406C2A" w:rsidRDefault="008234DF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234DF" w:rsidRPr="00406C2A" w:rsidRDefault="008234DF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234DF" w:rsidRPr="00406C2A" w:rsidRDefault="008234DF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234DF" w:rsidRPr="00406C2A" w:rsidRDefault="008234DF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DF" w:rsidRPr="00406C2A" w:rsidTr="008234DF">
        <w:trPr>
          <w:trHeight w:hRule="exact" w:val="284"/>
        </w:trPr>
        <w:tc>
          <w:tcPr>
            <w:tcW w:w="2268" w:type="dxa"/>
          </w:tcPr>
          <w:p w:rsidR="008234DF" w:rsidRPr="00406C2A" w:rsidRDefault="008234DF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234DF" w:rsidRPr="00406C2A" w:rsidRDefault="008234DF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234DF" w:rsidRPr="00406C2A" w:rsidRDefault="008234DF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234DF" w:rsidRPr="00406C2A" w:rsidRDefault="008234DF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234DF" w:rsidRPr="00406C2A" w:rsidRDefault="008234DF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234DF" w:rsidRPr="00406C2A" w:rsidRDefault="008234DF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1053" w:rsidRPr="00406C2A" w:rsidRDefault="005B1053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___________________________________</w:t>
      </w: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  _______________________________________________________</w:t>
      </w: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                  (фамилия, имя, отчество (последнее – при наличии)</w:t>
      </w:r>
    </w:p>
    <w:p w:rsidR="008811AC" w:rsidRPr="00406C2A" w:rsidRDefault="008811AC" w:rsidP="0088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4DF" w:rsidRPr="00406C2A" w:rsidRDefault="008234DF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359" w:rsidRPr="00406C2A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1C2359" w:rsidRPr="00406C2A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работников по свалу зерновых и зернобобовых культур</w:t>
      </w:r>
    </w:p>
    <w:p w:rsidR="00CF1B87" w:rsidRPr="00406C2A" w:rsidRDefault="00CF1B8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3685"/>
        <w:gridCol w:w="2835"/>
        <w:gridCol w:w="2268"/>
      </w:tblGrid>
      <w:tr w:rsidR="001C2359" w:rsidRPr="00406C2A" w:rsidTr="00170531">
        <w:tc>
          <w:tcPr>
            <w:tcW w:w="2977" w:type="dxa"/>
          </w:tcPr>
          <w:p w:rsidR="007F23E6" w:rsidRPr="00406C2A" w:rsidRDefault="001C2359" w:rsidP="007F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119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685" w:type="dxa"/>
          </w:tcPr>
          <w:p w:rsidR="001C2359" w:rsidRPr="00406C2A" w:rsidRDefault="00A17280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  <w:r w:rsidR="00F71143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лжность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а</w:t>
            </w:r>
          </w:p>
        </w:tc>
        <w:tc>
          <w:tcPr>
            <w:tcW w:w="2835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энергосредства, самоходн</w:t>
            </w:r>
            <w:r w:rsidR="00F71143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косилки, комбайна и прицепной жатки</w:t>
            </w:r>
          </w:p>
        </w:tc>
        <w:tc>
          <w:tcPr>
            <w:tcW w:w="2268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шено в</w:t>
            </w:r>
            <w:r w:rsidR="00A57387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ки, гектар</w:t>
            </w:r>
          </w:p>
        </w:tc>
      </w:tr>
      <w:tr w:rsidR="001C2359" w:rsidRPr="00406C2A" w:rsidTr="00170531">
        <w:trPr>
          <w:trHeight w:hRule="exact" w:val="284"/>
        </w:trPr>
        <w:tc>
          <w:tcPr>
            <w:tcW w:w="2977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</w:tcPr>
          <w:p w:rsidR="001C2359" w:rsidRPr="00406C2A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C2359" w:rsidRPr="00406C2A" w:rsidTr="00170531">
        <w:trPr>
          <w:trHeight w:hRule="exact" w:val="284"/>
        </w:trPr>
        <w:tc>
          <w:tcPr>
            <w:tcW w:w="297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406C2A" w:rsidTr="00170531">
        <w:trPr>
          <w:trHeight w:hRule="exact" w:val="284"/>
        </w:trPr>
        <w:tc>
          <w:tcPr>
            <w:tcW w:w="2977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___________________________________</w:t>
      </w: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  _______________________________________________________</w:t>
      </w: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                  (фамилия, имя, отчество (последнее – при наличии)</w:t>
      </w:r>
    </w:p>
    <w:p w:rsidR="008811AC" w:rsidRPr="00406C2A" w:rsidRDefault="008811AC" w:rsidP="0088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099" w:rsidRPr="00406C2A" w:rsidRDefault="00B4709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359" w:rsidRPr="00406C2A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1C2359" w:rsidRPr="00406C2A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работников по заготовке сена (скашивание,</w:t>
      </w:r>
      <w:r w:rsidR="00A57387"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сование, скирдование, вывозка)</w:t>
      </w:r>
    </w:p>
    <w:p w:rsidR="00D74BD2" w:rsidRPr="00406C2A" w:rsidRDefault="00D74BD2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3685"/>
        <w:gridCol w:w="2835"/>
        <w:gridCol w:w="2268"/>
      </w:tblGrid>
      <w:tr w:rsidR="00B47099" w:rsidRPr="00406C2A" w:rsidTr="00826B39">
        <w:tc>
          <w:tcPr>
            <w:tcW w:w="14884" w:type="dxa"/>
            <w:gridSpan w:val="5"/>
          </w:tcPr>
          <w:p w:rsidR="00B47099" w:rsidRPr="00406C2A" w:rsidRDefault="00B47099" w:rsidP="00B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шивание травы на сено</w:t>
            </w:r>
          </w:p>
        </w:tc>
      </w:tr>
      <w:tr w:rsidR="001C2359" w:rsidRPr="00406C2A" w:rsidTr="00826B39">
        <w:tc>
          <w:tcPr>
            <w:tcW w:w="2977" w:type="dxa"/>
          </w:tcPr>
          <w:p w:rsidR="007F23E6" w:rsidRPr="00406C2A" w:rsidRDefault="001C2359" w:rsidP="007F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119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685" w:type="dxa"/>
          </w:tcPr>
          <w:p w:rsidR="001C2359" w:rsidRPr="00406C2A" w:rsidRDefault="00B4701E" w:rsidP="0082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  <w:r w:rsidR="00826B3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лжность работника</w:t>
            </w:r>
          </w:p>
        </w:tc>
        <w:tc>
          <w:tcPr>
            <w:tcW w:w="2835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энергосредства, самоходной косилки, прицепной косилки</w:t>
            </w:r>
          </w:p>
        </w:tc>
        <w:tc>
          <w:tcPr>
            <w:tcW w:w="2268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шено, гектар</w:t>
            </w:r>
          </w:p>
        </w:tc>
      </w:tr>
      <w:tr w:rsidR="001C2359" w:rsidRPr="00406C2A" w:rsidTr="00826B39">
        <w:trPr>
          <w:trHeight w:hRule="exact" w:val="284"/>
        </w:trPr>
        <w:tc>
          <w:tcPr>
            <w:tcW w:w="2977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C2359" w:rsidRPr="00406C2A" w:rsidTr="00826B39">
        <w:trPr>
          <w:trHeight w:hRule="exact" w:val="284"/>
        </w:trPr>
        <w:tc>
          <w:tcPr>
            <w:tcW w:w="297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406C2A" w:rsidTr="00826B39">
        <w:trPr>
          <w:trHeight w:hRule="exact" w:val="284"/>
        </w:trPr>
        <w:tc>
          <w:tcPr>
            <w:tcW w:w="2977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406C2A" w:rsidTr="00826B39">
        <w:tc>
          <w:tcPr>
            <w:tcW w:w="14884" w:type="dxa"/>
            <w:gridSpan w:val="5"/>
          </w:tcPr>
          <w:p w:rsidR="00CF1B87" w:rsidRPr="00406C2A" w:rsidRDefault="001C2359" w:rsidP="00D1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ование сена</w:t>
            </w:r>
          </w:p>
        </w:tc>
      </w:tr>
      <w:tr w:rsidR="001C2359" w:rsidRPr="00406C2A" w:rsidTr="00826B39">
        <w:tc>
          <w:tcPr>
            <w:tcW w:w="2977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119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685" w:type="dxa"/>
          </w:tcPr>
          <w:p w:rsidR="001C2359" w:rsidRPr="00406C2A" w:rsidRDefault="00B4701E" w:rsidP="0082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  <w:r w:rsidR="00826B3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6B39" w:rsidRPr="00406C2A" w:rsidRDefault="00826B39" w:rsidP="0082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2835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ресса, стогомета</w:t>
            </w:r>
          </w:p>
        </w:tc>
        <w:tc>
          <w:tcPr>
            <w:tcW w:w="2268" w:type="dxa"/>
          </w:tcPr>
          <w:p w:rsidR="001C2359" w:rsidRPr="00406C2A" w:rsidRDefault="003C39D8" w:rsidP="003C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</w:t>
            </w:r>
            <w:r w:rsidR="001C235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совано сена, центнер</w:t>
            </w:r>
          </w:p>
        </w:tc>
      </w:tr>
      <w:tr w:rsidR="001C2359" w:rsidRPr="00406C2A" w:rsidTr="00826B39">
        <w:trPr>
          <w:trHeight w:hRule="exact" w:val="284"/>
        </w:trPr>
        <w:tc>
          <w:tcPr>
            <w:tcW w:w="2977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C2359" w:rsidRPr="00406C2A" w:rsidTr="00826B39">
        <w:trPr>
          <w:trHeight w:hRule="exact" w:val="284"/>
        </w:trPr>
        <w:tc>
          <w:tcPr>
            <w:tcW w:w="297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406C2A" w:rsidTr="00826B39">
        <w:trPr>
          <w:trHeight w:hRule="exact" w:val="284"/>
        </w:trPr>
        <w:tc>
          <w:tcPr>
            <w:tcW w:w="2977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406C2A" w:rsidTr="00826B39">
        <w:tc>
          <w:tcPr>
            <w:tcW w:w="14884" w:type="dxa"/>
            <w:gridSpan w:val="5"/>
          </w:tcPr>
          <w:p w:rsidR="005B1053" w:rsidRPr="00406C2A" w:rsidRDefault="001C2359" w:rsidP="005B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рдование сена</w:t>
            </w:r>
          </w:p>
        </w:tc>
      </w:tr>
      <w:tr w:rsidR="001C2359" w:rsidRPr="00406C2A" w:rsidTr="00826B39">
        <w:tc>
          <w:tcPr>
            <w:tcW w:w="2977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119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685" w:type="dxa"/>
          </w:tcPr>
          <w:p w:rsidR="001C2359" w:rsidRPr="00406C2A" w:rsidRDefault="00B4701E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  <w:r w:rsidR="00826B3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6B3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2835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ресса, стогомета</w:t>
            </w:r>
          </w:p>
        </w:tc>
        <w:tc>
          <w:tcPr>
            <w:tcW w:w="2268" w:type="dxa"/>
          </w:tcPr>
          <w:p w:rsidR="001C2359" w:rsidRPr="00406C2A" w:rsidRDefault="003C39D8" w:rsidP="003C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кирдовано сена, центнер</w:t>
            </w:r>
          </w:p>
        </w:tc>
      </w:tr>
      <w:tr w:rsidR="001C2359" w:rsidRPr="00406C2A" w:rsidTr="00826B39">
        <w:trPr>
          <w:trHeight w:hRule="exact" w:val="284"/>
        </w:trPr>
        <w:tc>
          <w:tcPr>
            <w:tcW w:w="2977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C2359" w:rsidRPr="00406C2A" w:rsidTr="00826B39">
        <w:trPr>
          <w:trHeight w:hRule="exact" w:val="284"/>
        </w:trPr>
        <w:tc>
          <w:tcPr>
            <w:tcW w:w="297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406C2A" w:rsidTr="00826B39">
        <w:trPr>
          <w:trHeight w:hRule="exact" w:val="284"/>
        </w:trPr>
        <w:tc>
          <w:tcPr>
            <w:tcW w:w="2977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406C2A" w:rsidTr="00826B39">
        <w:tc>
          <w:tcPr>
            <w:tcW w:w="14884" w:type="dxa"/>
            <w:gridSpan w:val="5"/>
          </w:tcPr>
          <w:p w:rsidR="00CF1B87" w:rsidRPr="00406C2A" w:rsidRDefault="001C2359" w:rsidP="00D1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зка сена</w:t>
            </w:r>
          </w:p>
        </w:tc>
      </w:tr>
      <w:tr w:rsidR="001C2359" w:rsidRPr="00406C2A" w:rsidTr="00826B39">
        <w:tc>
          <w:tcPr>
            <w:tcW w:w="2977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119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685" w:type="dxa"/>
          </w:tcPr>
          <w:p w:rsidR="001C2359" w:rsidRPr="00406C2A" w:rsidRDefault="00B4701E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  <w:r w:rsidR="00826B3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6B3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2835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нспортного средства</w:t>
            </w:r>
            <w:r w:rsidR="00826B39"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узоподъемность, тонн</w:t>
            </w:r>
          </w:p>
        </w:tc>
        <w:tc>
          <w:tcPr>
            <w:tcW w:w="2268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о всего, т/км</w:t>
            </w:r>
          </w:p>
        </w:tc>
      </w:tr>
      <w:tr w:rsidR="001C2359" w:rsidRPr="00406C2A" w:rsidTr="00826B39">
        <w:trPr>
          <w:trHeight w:hRule="exact" w:val="284"/>
        </w:trPr>
        <w:tc>
          <w:tcPr>
            <w:tcW w:w="2977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</w:tcPr>
          <w:p w:rsidR="001C2359" w:rsidRPr="00406C2A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C2359" w:rsidRPr="00406C2A" w:rsidTr="00826B39">
        <w:trPr>
          <w:trHeight w:hRule="exact" w:val="284"/>
        </w:trPr>
        <w:tc>
          <w:tcPr>
            <w:tcW w:w="2977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C2359" w:rsidRPr="00406C2A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406C2A" w:rsidTr="00826B39">
        <w:trPr>
          <w:trHeight w:hRule="exact" w:val="284"/>
        </w:trPr>
        <w:tc>
          <w:tcPr>
            <w:tcW w:w="2977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F1B87" w:rsidRPr="00406C2A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___________________________________</w:t>
      </w: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  _______________________________________________________</w:t>
      </w: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                  (фамилия, имя, отчество (последнее – при наличии)</w:t>
      </w:r>
    </w:p>
    <w:p w:rsidR="008811AC" w:rsidRPr="00406C2A" w:rsidRDefault="008811AC" w:rsidP="0088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790" w:rsidRPr="00406C2A" w:rsidRDefault="006F7790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359" w:rsidRPr="00406C2A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1C2359" w:rsidRPr="00406C2A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по заготовке зеленой массы (силоса, сенажа)</w:t>
      </w:r>
    </w:p>
    <w:p w:rsidR="001C2359" w:rsidRPr="00406C2A" w:rsidRDefault="001C2359" w:rsidP="001C2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701"/>
        <w:gridCol w:w="1418"/>
        <w:gridCol w:w="1417"/>
        <w:gridCol w:w="1418"/>
        <w:gridCol w:w="1701"/>
        <w:gridCol w:w="1701"/>
        <w:gridCol w:w="1559"/>
      </w:tblGrid>
      <w:tr w:rsidR="003F1524" w:rsidRPr="00406C2A" w:rsidTr="003F1524">
        <w:tc>
          <w:tcPr>
            <w:tcW w:w="1985" w:type="dxa"/>
            <w:vMerge w:val="restart"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984" w:type="dxa"/>
            <w:vMerge w:val="restart"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1701" w:type="dxa"/>
            <w:vMerge w:val="restart"/>
          </w:tcPr>
          <w:p w:rsidR="003F1524" w:rsidRPr="00406C2A" w:rsidRDefault="003F1524" w:rsidP="0082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, должность работника</w:t>
            </w:r>
          </w:p>
        </w:tc>
        <w:tc>
          <w:tcPr>
            <w:tcW w:w="1418" w:type="dxa"/>
            <w:vMerge w:val="restart"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комбайна</w:t>
            </w:r>
          </w:p>
        </w:tc>
        <w:tc>
          <w:tcPr>
            <w:tcW w:w="1417" w:type="dxa"/>
            <w:vMerge w:val="restart"/>
          </w:tcPr>
          <w:p w:rsidR="003F1524" w:rsidRPr="00406C2A" w:rsidRDefault="003F1524" w:rsidP="003F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рано силосных культур, гектар</w:t>
            </w:r>
          </w:p>
        </w:tc>
        <w:tc>
          <w:tcPr>
            <w:tcW w:w="1418" w:type="dxa"/>
            <w:vMerge w:val="restart"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шено трав на сенаж, гектар</w:t>
            </w:r>
          </w:p>
        </w:tc>
        <w:tc>
          <w:tcPr>
            <w:tcW w:w="1701" w:type="dxa"/>
            <w:vMerge w:val="restart"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лено зеленой массы всего, тонн</w:t>
            </w:r>
          </w:p>
        </w:tc>
        <w:tc>
          <w:tcPr>
            <w:tcW w:w="3260" w:type="dxa"/>
            <w:gridSpan w:val="2"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3F1524" w:rsidRPr="00406C2A" w:rsidTr="003F1524">
        <w:tc>
          <w:tcPr>
            <w:tcW w:w="1985" w:type="dxa"/>
            <w:vMerge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F1524" w:rsidRPr="00406C2A" w:rsidRDefault="003F1524" w:rsidP="0082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й массы силоса, тонн</w:t>
            </w:r>
          </w:p>
        </w:tc>
        <w:tc>
          <w:tcPr>
            <w:tcW w:w="1559" w:type="dxa"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й массы сенажа, тонн</w:t>
            </w:r>
          </w:p>
        </w:tc>
      </w:tr>
      <w:tr w:rsidR="003F1524" w:rsidRPr="00406C2A" w:rsidTr="003F1524">
        <w:trPr>
          <w:trHeight w:hRule="exact" w:val="284"/>
        </w:trPr>
        <w:tc>
          <w:tcPr>
            <w:tcW w:w="1985" w:type="dxa"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</w:tcPr>
          <w:p w:rsidR="003F1524" w:rsidRPr="00406C2A" w:rsidRDefault="003F152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3F1524" w:rsidRPr="00406C2A" w:rsidTr="003F1524">
        <w:trPr>
          <w:trHeight w:hRule="exact" w:val="284"/>
        </w:trPr>
        <w:tc>
          <w:tcPr>
            <w:tcW w:w="1985" w:type="dxa"/>
          </w:tcPr>
          <w:p w:rsidR="003F1524" w:rsidRPr="00406C2A" w:rsidRDefault="003F152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F1524" w:rsidRPr="00406C2A" w:rsidRDefault="003F152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524" w:rsidRPr="00406C2A" w:rsidRDefault="003F152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F1524" w:rsidRPr="00406C2A" w:rsidRDefault="003F152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1524" w:rsidRPr="00406C2A" w:rsidRDefault="003F152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F1524" w:rsidRPr="00406C2A" w:rsidRDefault="003F152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524" w:rsidRPr="00406C2A" w:rsidRDefault="003F152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524" w:rsidRPr="00406C2A" w:rsidRDefault="003F152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1524" w:rsidRPr="00406C2A" w:rsidRDefault="003F152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24" w:rsidRPr="00406C2A" w:rsidTr="003F1524">
        <w:trPr>
          <w:trHeight w:hRule="exact" w:val="284"/>
        </w:trPr>
        <w:tc>
          <w:tcPr>
            <w:tcW w:w="1985" w:type="dxa"/>
          </w:tcPr>
          <w:p w:rsidR="003F1524" w:rsidRPr="00406C2A" w:rsidRDefault="003F152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F1524" w:rsidRPr="00406C2A" w:rsidRDefault="003F152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524" w:rsidRPr="00406C2A" w:rsidRDefault="003F152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F1524" w:rsidRPr="00406C2A" w:rsidRDefault="003F152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1524" w:rsidRPr="00406C2A" w:rsidRDefault="003F152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F1524" w:rsidRPr="00406C2A" w:rsidRDefault="003F152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524" w:rsidRPr="00406C2A" w:rsidRDefault="003F152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524" w:rsidRPr="00406C2A" w:rsidRDefault="003F152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1524" w:rsidRPr="00406C2A" w:rsidRDefault="003F152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___________________________________</w:t>
      </w: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  _______________________________________________________</w:t>
      </w: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                  (фамилия, имя, отчество (последнее – при наличии)</w:t>
      </w:r>
    </w:p>
    <w:p w:rsidR="008811AC" w:rsidRPr="00406C2A" w:rsidRDefault="008811AC" w:rsidP="0088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1FC" w:rsidRPr="00406C2A" w:rsidRDefault="001371FC" w:rsidP="0053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828" w:rsidRPr="00406C2A" w:rsidRDefault="004C4828" w:rsidP="0053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53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53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53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53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53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53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53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2B8" w:rsidRPr="00406C2A" w:rsidRDefault="005372B8" w:rsidP="0053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D74BD2" w:rsidRPr="00406C2A" w:rsidRDefault="005372B8" w:rsidP="0053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водителей и механизаторов на химической обработке</w:t>
      </w:r>
    </w:p>
    <w:p w:rsidR="005372B8" w:rsidRPr="00406C2A" w:rsidRDefault="005372B8" w:rsidP="00537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3544"/>
        <w:gridCol w:w="2693"/>
        <w:gridCol w:w="1701"/>
        <w:gridCol w:w="2268"/>
      </w:tblGrid>
      <w:tr w:rsidR="003F1524" w:rsidRPr="00406C2A" w:rsidTr="003F1524">
        <w:trPr>
          <w:trHeight w:val="903"/>
        </w:trPr>
        <w:tc>
          <w:tcPr>
            <w:tcW w:w="2268" w:type="dxa"/>
          </w:tcPr>
          <w:p w:rsidR="003F1524" w:rsidRPr="00406C2A" w:rsidRDefault="003F1524" w:rsidP="0036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2410" w:type="dxa"/>
          </w:tcPr>
          <w:p w:rsidR="003F1524" w:rsidRPr="00406C2A" w:rsidRDefault="003F1524" w:rsidP="0036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544" w:type="dxa"/>
          </w:tcPr>
          <w:p w:rsidR="003F1524" w:rsidRPr="00406C2A" w:rsidRDefault="003F1524" w:rsidP="003F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, должность работника</w:t>
            </w:r>
          </w:p>
        </w:tc>
        <w:tc>
          <w:tcPr>
            <w:tcW w:w="2693" w:type="dxa"/>
          </w:tcPr>
          <w:p w:rsidR="003F1524" w:rsidRPr="00406C2A" w:rsidRDefault="003F1524" w:rsidP="003F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опрыскивателя, производительность, гектар в час</w:t>
            </w:r>
          </w:p>
        </w:tc>
        <w:tc>
          <w:tcPr>
            <w:tcW w:w="1701" w:type="dxa"/>
          </w:tcPr>
          <w:p w:rsidR="003F1524" w:rsidRPr="00406C2A" w:rsidRDefault="003F1524" w:rsidP="0036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ано, гектар</w:t>
            </w:r>
          </w:p>
        </w:tc>
        <w:tc>
          <w:tcPr>
            <w:tcW w:w="2268" w:type="dxa"/>
          </w:tcPr>
          <w:p w:rsidR="003F1524" w:rsidRPr="00406C2A" w:rsidRDefault="003E1966" w:rsidP="0036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вная площадь по предприятию, гектар</w:t>
            </w:r>
          </w:p>
        </w:tc>
      </w:tr>
      <w:tr w:rsidR="003F1524" w:rsidRPr="00406C2A" w:rsidTr="003F1524">
        <w:trPr>
          <w:trHeight w:hRule="exact" w:val="284"/>
        </w:trPr>
        <w:tc>
          <w:tcPr>
            <w:tcW w:w="2268" w:type="dxa"/>
          </w:tcPr>
          <w:p w:rsidR="003F1524" w:rsidRPr="00406C2A" w:rsidRDefault="003F1524" w:rsidP="00DE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</w:tcPr>
          <w:p w:rsidR="003F1524" w:rsidRPr="00406C2A" w:rsidRDefault="003F1524" w:rsidP="00DE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4" w:type="dxa"/>
          </w:tcPr>
          <w:p w:rsidR="003F1524" w:rsidRPr="00406C2A" w:rsidRDefault="003F1524" w:rsidP="00DE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3" w:type="dxa"/>
          </w:tcPr>
          <w:p w:rsidR="003F1524" w:rsidRPr="00406C2A" w:rsidRDefault="003F1524" w:rsidP="00DE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</w:tcPr>
          <w:p w:rsidR="003F1524" w:rsidRPr="00406C2A" w:rsidRDefault="003F1524" w:rsidP="00DE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</w:tcPr>
          <w:p w:rsidR="003F1524" w:rsidRPr="00406C2A" w:rsidRDefault="003E1966" w:rsidP="00DE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3F1524" w:rsidRPr="00406C2A" w:rsidTr="003F1524">
        <w:trPr>
          <w:trHeight w:hRule="exact" w:val="284"/>
        </w:trPr>
        <w:tc>
          <w:tcPr>
            <w:tcW w:w="2268" w:type="dxa"/>
          </w:tcPr>
          <w:p w:rsidR="003F1524" w:rsidRPr="00406C2A" w:rsidRDefault="003F1524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1524" w:rsidRPr="00406C2A" w:rsidRDefault="003F1524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3F1524" w:rsidRPr="00406C2A" w:rsidRDefault="003F1524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F1524" w:rsidRPr="00406C2A" w:rsidRDefault="003F1524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524" w:rsidRPr="00406C2A" w:rsidRDefault="003F1524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1524" w:rsidRPr="00406C2A" w:rsidRDefault="003F1524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24" w:rsidRPr="00406C2A" w:rsidTr="003F1524">
        <w:trPr>
          <w:trHeight w:hRule="exact" w:val="284"/>
        </w:trPr>
        <w:tc>
          <w:tcPr>
            <w:tcW w:w="2268" w:type="dxa"/>
          </w:tcPr>
          <w:p w:rsidR="003F1524" w:rsidRPr="00406C2A" w:rsidRDefault="003F1524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1524" w:rsidRPr="00406C2A" w:rsidRDefault="003F1524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3F1524" w:rsidRPr="00406C2A" w:rsidRDefault="003F1524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F1524" w:rsidRPr="00406C2A" w:rsidRDefault="003F1524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524" w:rsidRPr="00406C2A" w:rsidRDefault="003F1524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F1524" w:rsidRPr="00406C2A" w:rsidRDefault="003F1524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4080" w:rsidRPr="00406C2A" w:rsidRDefault="00E44080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___________________________________</w:t>
      </w: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  _______________________________________________________</w:t>
      </w:r>
    </w:p>
    <w:p w:rsidR="008811AC" w:rsidRPr="00406C2A" w:rsidRDefault="008811AC" w:rsidP="00881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                  (фамилия, имя, отчество (последнее – при наличии)</w:t>
      </w:r>
    </w:p>
    <w:p w:rsidR="008811AC" w:rsidRPr="00406C2A" w:rsidRDefault="008811AC" w:rsidP="0088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9B" w:rsidRPr="00406C2A" w:rsidRDefault="00C7539B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DE1" w:rsidRPr="00406C2A" w:rsidRDefault="00DA5DE1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DA5DE1" w:rsidRPr="00406C2A" w:rsidRDefault="00DA5DE1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трактористов на </w:t>
      </w:r>
      <w:r w:rsidRPr="00406C2A">
        <w:rPr>
          <w:rFonts w:ascii="Times New Roman" w:hAnsi="Times New Roman"/>
          <w:b/>
          <w:sz w:val="28"/>
          <w:szCs w:val="28"/>
        </w:rPr>
        <w:t>посеве зерновых, зернобобовых, технических и кормовых культур</w:t>
      </w:r>
    </w:p>
    <w:p w:rsidR="00DA5DE1" w:rsidRPr="00406C2A" w:rsidRDefault="00DA5DE1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2692"/>
        <w:gridCol w:w="2976"/>
        <w:gridCol w:w="2268"/>
        <w:gridCol w:w="1845"/>
        <w:gridCol w:w="2410"/>
      </w:tblGrid>
      <w:tr w:rsidR="003E1966" w:rsidRPr="00406C2A" w:rsidTr="004C4828">
        <w:trPr>
          <w:trHeight w:val="1610"/>
        </w:trPr>
        <w:tc>
          <w:tcPr>
            <w:tcW w:w="2693" w:type="dxa"/>
          </w:tcPr>
          <w:p w:rsidR="003E1966" w:rsidRPr="00406C2A" w:rsidRDefault="003E1966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2692" w:type="dxa"/>
          </w:tcPr>
          <w:p w:rsidR="003E1966" w:rsidRPr="00406C2A" w:rsidRDefault="003E1966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2976" w:type="dxa"/>
          </w:tcPr>
          <w:p w:rsidR="003E1966" w:rsidRPr="00406C2A" w:rsidRDefault="003E1966" w:rsidP="003E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, должность работника</w:t>
            </w:r>
          </w:p>
        </w:tc>
        <w:tc>
          <w:tcPr>
            <w:tcW w:w="2268" w:type="dxa"/>
          </w:tcPr>
          <w:p w:rsidR="003E1966" w:rsidRPr="00406C2A" w:rsidRDefault="003E1966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осевного комплекса, сеялки</w:t>
            </w:r>
          </w:p>
        </w:tc>
        <w:tc>
          <w:tcPr>
            <w:tcW w:w="1845" w:type="dxa"/>
          </w:tcPr>
          <w:p w:rsidR="003E1966" w:rsidRPr="00406C2A" w:rsidRDefault="003E1966" w:rsidP="003E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сева, гектар</w:t>
            </w:r>
          </w:p>
        </w:tc>
        <w:tc>
          <w:tcPr>
            <w:tcW w:w="2410" w:type="dxa"/>
          </w:tcPr>
          <w:p w:rsidR="003E1966" w:rsidRPr="00406C2A" w:rsidRDefault="003E1966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вная площадь по предприятию, гектар</w:t>
            </w:r>
          </w:p>
        </w:tc>
      </w:tr>
      <w:tr w:rsidR="00DA5DE1" w:rsidRPr="00406C2A" w:rsidTr="003E1966">
        <w:trPr>
          <w:trHeight w:hRule="exact" w:val="284"/>
        </w:trPr>
        <w:tc>
          <w:tcPr>
            <w:tcW w:w="2693" w:type="dxa"/>
          </w:tcPr>
          <w:p w:rsidR="00DA5DE1" w:rsidRPr="00406C2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2" w:type="dxa"/>
          </w:tcPr>
          <w:p w:rsidR="00DA5DE1" w:rsidRPr="00406C2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6" w:type="dxa"/>
          </w:tcPr>
          <w:p w:rsidR="00DA5DE1" w:rsidRPr="00406C2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</w:tcPr>
          <w:p w:rsidR="00DA5DE1" w:rsidRPr="00406C2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5" w:type="dxa"/>
          </w:tcPr>
          <w:p w:rsidR="00DA5DE1" w:rsidRPr="00406C2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</w:tcPr>
          <w:p w:rsidR="00DA5DE1" w:rsidRPr="00406C2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3E1966" w:rsidRPr="00406C2A" w:rsidTr="003E1966">
        <w:trPr>
          <w:trHeight w:hRule="exact" w:val="677"/>
        </w:trPr>
        <w:tc>
          <w:tcPr>
            <w:tcW w:w="14884" w:type="dxa"/>
            <w:gridSpan w:val="6"/>
          </w:tcPr>
          <w:p w:rsidR="003E1966" w:rsidRPr="00406C2A" w:rsidRDefault="003E1966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вной комплекс с шириной захвата до 7 метров</w:t>
            </w:r>
          </w:p>
        </w:tc>
      </w:tr>
      <w:tr w:rsidR="00DA5DE1" w:rsidRPr="00406C2A" w:rsidTr="003E1966">
        <w:trPr>
          <w:trHeight w:hRule="exact" w:val="284"/>
        </w:trPr>
        <w:tc>
          <w:tcPr>
            <w:tcW w:w="2693" w:type="dxa"/>
          </w:tcPr>
          <w:p w:rsidR="00DA5DE1" w:rsidRPr="00406C2A" w:rsidRDefault="00DA5DE1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DA5DE1" w:rsidRPr="00406C2A" w:rsidRDefault="00DA5DE1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A5DE1" w:rsidRPr="00406C2A" w:rsidRDefault="00DA5DE1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A5DE1" w:rsidRPr="00406C2A" w:rsidRDefault="00DA5DE1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</w:tcPr>
          <w:p w:rsidR="00DA5DE1" w:rsidRPr="00406C2A" w:rsidRDefault="00DA5DE1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A5DE1" w:rsidRPr="00406C2A" w:rsidRDefault="00DA5DE1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586C" w:rsidRPr="00406C2A" w:rsidTr="003E1966">
        <w:trPr>
          <w:trHeight w:hRule="exact" w:val="284"/>
        </w:trPr>
        <w:tc>
          <w:tcPr>
            <w:tcW w:w="2693" w:type="dxa"/>
          </w:tcPr>
          <w:p w:rsidR="00B6586C" w:rsidRPr="00406C2A" w:rsidRDefault="00B6586C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B6586C" w:rsidRPr="00406C2A" w:rsidRDefault="00B6586C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B6586C" w:rsidRPr="00406C2A" w:rsidRDefault="00B6586C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6586C" w:rsidRPr="00406C2A" w:rsidRDefault="00B6586C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</w:tcPr>
          <w:p w:rsidR="00B6586C" w:rsidRPr="00406C2A" w:rsidRDefault="00B6586C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6586C" w:rsidRPr="00406C2A" w:rsidRDefault="00B6586C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1966" w:rsidRPr="00406C2A" w:rsidTr="003E1966">
        <w:trPr>
          <w:trHeight w:hRule="exact" w:val="566"/>
        </w:trPr>
        <w:tc>
          <w:tcPr>
            <w:tcW w:w="14884" w:type="dxa"/>
            <w:gridSpan w:val="6"/>
          </w:tcPr>
          <w:p w:rsidR="003E1966" w:rsidRPr="00406C2A" w:rsidRDefault="003E1966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вной комплекс с шириной захвата свыше 7 метров</w:t>
            </w:r>
          </w:p>
        </w:tc>
      </w:tr>
      <w:tr w:rsidR="003E1966" w:rsidRPr="00406C2A" w:rsidTr="003E1966">
        <w:trPr>
          <w:trHeight w:hRule="exact" w:val="284"/>
        </w:trPr>
        <w:tc>
          <w:tcPr>
            <w:tcW w:w="2693" w:type="dxa"/>
          </w:tcPr>
          <w:p w:rsidR="003E1966" w:rsidRPr="00406C2A" w:rsidRDefault="003E1966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3E1966" w:rsidRPr="00406C2A" w:rsidRDefault="003E1966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3E1966" w:rsidRPr="00406C2A" w:rsidRDefault="003E1966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E1966" w:rsidRPr="00406C2A" w:rsidRDefault="003E1966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</w:tcPr>
          <w:p w:rsidR="003E1966" w:rsidRPr="00406C2A" w:rsidRDefault="003E1966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E1966" w:rsidRPr="00406C2A" w:rsidRDefault="003E1966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1966" w:rsidRPr="00406C2A" w:rsidTr="003E1966">
        <w:trPr>
          <w:trHeight w:hRule="exact" w:val="284"/>
        </w:trPr>
        <w:tc>
          <w:tcPr>
            <w:tcW w:w="2693" w:type="dxa"/>
          </w:tcPr>
          <w:p w:rsidR="003E1966" w:rsidRPr="00406C2A" w:rsidRDefault="003E1966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3E1966" w:rsidRPr="00406C2A" w:rsidRDefault="003E1966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3E1966" w:rsidRPr="00406C2A" w:rsidRDefault="003E1966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E1966" w:rsidRPr="00406C2A" w:rsidRDefault="003E1966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</w:tcPr>
          <w:p w:rsidR="003E1966" w:rsidRPr="00406C2A" w:rsidRDefault="003E1966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E1966" w:rsidRPr="00406C2A" w:rsidRDefault="003E1966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5DE1" w:rsidRPr="00406C2A" w:rsidRDefault="00DA5DE1" w:rsidP="0028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66" w:rsidRPr="00406C2A" w:rsidRDefault="003E1966" w:rsidP="003E1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828" w:rsidRPr="00406C2A" w:rsidRDefault="004C4828" w:rsidP="004C4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___________________________________</w:t>
      </w:r>
    </w:p>
    <w:p w:rsidR="004C4828" w:rsidRPr="00406C2A" w:rsidRDefault="004C4828" w:rsidP="004C4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  _______________________________________________________</w:t>
      </w:r>
    </w:p>
    <w:p w:rsidR="004C4828" w:rsidRPr="00406C2A" w:rsidRDefault="004C4828" w:rsidP="004C48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6C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(фамилия, имя, отчество (последнее – при наличии)</w:t>
      </w:r>
    </w:p>
    <w:p w:rsidR="001371FC" w:rsidRPr="00406C2A" w:rsidRDefault="001371FC" w:rsidP="0028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9DE" w:rsidRPr="00406C2A" w:rsidRDefault="00C069DE" w:rsidP="0028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39B" w:rsidRPr="00406C2A" w:rsidRDefault="00C7539B" w:rsidP="0028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B87" w:rsidRDefault="00CF1B87" w:rsidP="0028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C2A">
        <w:rPr>
          <w:rFonts w:ascii="Times New Roman" w:hAnsi="Times New Roman" w:cs="Times New Roman"/>
          <w:sz w:val="28"/>
          <w:szCs w:val="28"/>
        </w:rPr>
        <w:t>________</w:t>
      </w:r>
      <w:r w:rsidR="001371FC" w:rsidRPr="00406C2A">
        <w:rPr>
          <w:rFonts w:ascii="Times New Roman" w:hAnsi="Times New Roman" w:cs="Times New Roman"/>
          <w:sz w:val="28"/>
          <w:szCs w:val="28"/>
        </w:rPr>
        <w:t>_</w:t>
      </w:r>
      <w:bookmarkStart w:id="1" w:name="_GoBack"/>
      <w:bookmarkEnd w:id="1"/>
    </w:p>
    <w:sectPr w:rsidR="00CF1B87" w:rsidSect="000F6159">
      <w:headerReference w:type="default" r:id="rId8"/>
      <w:pgSz w:w="16840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828" w:rsidRDefault="004C4828" w:rsidP="002C1A9C">
      <w:pPr>
        <w:spacing w:after="0" w:line="240" w:lineRule="auto"/>
      </w:pPr>
      <w:r>
        <w:separator/>
      </w:r>
    </w:p>
  </w:endnote>
  <w:endnote w:type="continuationSeparator" w:id="0">
    <w:p w:rsidR="004C4828" w:rsidRDefault="004C4828" w:rsidP="002C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828" w:rsidRDefault="004C4828" w:rsidP="002C1A9C">
      <w:pPr>
        <w:spacing w:after="0" w:line="240" w:lineRule="auto"/>
      </w:pPr>
      <w:r>
        <w:separator/>
      </w:r>
    </w:p>
  </w:footnote>
  <w:footnote w:type="continuationSeparator" w:id="0">
    <w:p w:rsidR="004C4828" w:rsidRDefault="004C4828" w:rsidP="002C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0763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C4828" w:rsidRPr="00E452B2" w:rsidRDefault="004C4828">
        <w:pPr>
          <w:pStyle w:val="aa"/>
          <w:jc w:val="center"/>
          <w:rPr>
            <w:sz w:val="20"/>
            <w:szCs w:val="20"/>
          </w:rPr>
        </w:pPr>
        <w:r w:rsidRPr="00E452B2">
          <w:rPr>
            <w:sz w:val="20"/>
            <w:szCs w:val="20"/>
          </w:rPr>
          <w:fldChar w:fldCharType="begin"/>
        </w:r>
        <w:r w:rsidRPr="00E452B2">
          <w:rPr>
            <w:sz w:val="20"/>
            <w:szCs w:val="20"/>
          </w:rPr>
          <w:instrText>PAGE   \* MERGEFORMAT</w:instrText>
        </w:r>
        <w:r w:rsidRPr="00E452B2">
          <w:rPr>
            <w:sz w:val="20"/>
            <w:szCs w:val="20"/>
          </w:rPr>
          <w:fldChar w:fldCharType="separate"/>
        </w:r>
        <w:r w:rsidR="00406C2A">
          <w:rPr>
            <w:noProof/>
            <w:sz w:val="20"/>
            <w:szCs w:val="20"/>
          </w:rPr>
          <w:t>8</w:t>
        </w:r>
        <w:r w:rsidRPr="00E452B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B15"/>
    <w:multiLevelType w:val="hybridMultilevel"/>
    <w:tmpl w:val="AC3871FC"/>
    <w:lvl w:ilvl="0" w:tplc="E9E0E58C">
      <w:start w:val="1"/>
      <w:numFmt w:val="decimal"/>
      <w:lvlText w:val="%1)"/>
      <w:lvlJc w:val="left"/>
      <w:pPr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D3F92"/>
    <w:multiLevelType w:val="hybridMultilevel"/>
    <w:tmpl w:val="A320A0BA"/>
    <w:lvl w:ilvl="0" w:tplc="71902CB6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1457742F"/>
    <w:multiLevelType w:val="hybridMultilevel"/>
    <w:tmpl w:val="42CAB164"/>
    <w:lvl w:ilvl="0" w:tplc="45CC0752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9C449B"/>
    <w:multiLevelType w:val="hybridMultilevel"/>
    <w:tmpl w:val="5900AAB8"/>
    <w:lvl w:ilvl="0" w:tplc="0D2EE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55CCF"/>
    <w:multiLevelType w:val="hybridMultilevel"/>
    <w:tmpl w:val="7F6C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3740E"/>
    <w:multiLevelType w:val="hybridMultilevel"/>
    <w:tmpl w:val="1AD0E502"/>
    <w:lvl w:ilvl="0" w:tplc="7ECCED2A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CD34B9"/>
    <w:multiLevelType w:val="hybridMultilevel"/>
    <w:tmpl w:val="56AC8C5A"/>
    <w:lvl w:ilvl="0" w:tplc="0A1AC89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002929"/>
    <w:multiLevelType w:val="hybridMultilevel"/>
    <w:tmpl w:val="5074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8A4"/>
    <w:multiLevelType w:val="hybridMultilevel"/>
    <w:tmpl w:val="4892806C"/>
    <w:lvl w:ilvl="0" w:tplc="A6160DC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253DF"/>
    <w:multiLevelType w:val="hybridMultilevel"/>
    <w:tmpl w:val="4E94DF20"/>
    <w:lvl w:ilvl="0" w:tplc="C81ED13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0" w15:restartNumberingAfterBreak="0">
    <w:nsid w:val="4A6968E0"/>
    <w:multiLevelType w:val="hybridMultilevel"/>
    <w:tmpl w:val="69CAE882"/>
    <w:lvl w:ilvl="0" w:tplc="805E3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395C4A"/>
    <w:multiLevelType w:val="hybridMultilevel"/>
    <w:tmpl w:val="B718C4C6"/>
    <w:lvl w:ilvl="0" w:tplc="2B26D4F8">
      <w:start w:val="1"/>
      <w:numFmt w:val="decimal"/>
      <w:lvlText w:val="%1)"/>
      <w:lvlJc w:val="left"/>
      <w:pPr>
        <w:ind w:left="193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9C47EEE"/>
    <w:multiLevelType w:val="hybridMultilevel"/>
    <w:tmpl w:val="85D02478"/>
    <w:lvl w:ilvl="0" w:tplc="A1AE2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B7553C"/>
    <w:multiLevelType w:val="hybridMultilevel"/>
    <w:tmpl w:val="81D89FB8"/>
    <w:lvl w:ilvl="0" w:tplc="5DF01EB6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5AA0280"/>
    <w:multiLevelType w:val="hybridMultilevel"/>
    <w:tmpl w:val="4C1412BE"/>
    <w:lvl w:ilvl="0" w:tplc="A9CA4D7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DBE4F14"/>
    <w:multiLevelType w:val="hybridMultilevel"/>
    <w:tmpl w:val="B718C4C6"/>
    <w:lvl w:ilvl="0" w:tplc="2B26D4F8">
      <w:start w:val="1"/>
      <w:numFmt w:val="decimal"/>
      <w:lvlText w:val="%1)"/>
      <w:lvlJc w:val="left"/>
      <w:pPr>
        <w:ind w:left="193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6A86D19"/>
    <w:multiLevelType w:val="hybridMultilevel"/>
    <w:tmpl w:val="4268ECB4"/>
    <w:lvl w:ilvl="0" w:tplc="F1ACD5A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A8D35D3"/>
    <w:multiLevelType w:val="hybridMultilevel"/>
    <w:tmpl w:val="8E4A5310"/>
    <w:lvl w:ilvl="0" w:tplc="B284E3FA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5"/>
  </w:num>
  <w:num w:numId="11">
    <w:abstractNumId w:val="11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17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12"/>
    <w:rsid w:val="0005058E"/>
    <w:rsid w:val="0005562C"/>
    <w:rsid w:val="00064798"/>
    <w:rsid w:val="00072D8D"/>
    <w:rsid w:val="00094CFC"/>
    <w:rsid w:val="000A50E4"/>
    <w:rsid w:val="000B41E8"/>
    <w:rsid w:val="000B4F16"/>
    <w:rsid w:val="000E5CF5"/>
    <w:rsid w:val="000F6159"/>
    <w:rsid w:val="001061ED"/>
    <w:rsid w:val="00113CD1"/>
    <w:rsid w:val="001268D7"/>
    <w:rsid w:val="001371FC"/>
    <w:rsid w:val="0014150C"/>
    <w:rsid w:val="0015010E"/>
    <w:rsid w:val="00166950"/>
    <w:rsid w:val="00170531"/>
    <w:rsid w:val="0017307B"/>
    <w:rsid w:val="00186B48"/>
    <w:rsid w:val="00193E9A"/>
    <w:rsid w:val="001A120F"/>
    <w:rsid w:val="001B3413"/>
    <w:rsid w:val="001C2359"/>
    <w:rsid w:val="001C52FC"/>
    <w:rsid w:val="001E056F"/>
    <w:rsid w:val="001E0D44"/>
    <w:rsid w:val="001E4DFC"/>
    <w:rsid w:val="001E60B3"/>
    <w:rsid w:val="00206688"/>
    <w:rsid w:val="00207803"/>
    <w:rsid w:val="002147A1"/>
    <w:rsid w:val="00216908"/>
    <w:rsid w:val="00257FC7"/>
    <w:rsid w:val="00266EB4"/>
    <w:rsid w:val="002761DE"/>
    <w:rsid w:val="0028451D"/>
    <w:rsid w:val="00294E66"/>
    <w:rsid w:val="002A1DDA"/>
    <w:rsid w:val="002C1A9C"/>
    <w:rsid w:val="002C7FC6"/>
    <w:rsid w:val="002D16E6"/>
    <w:rsid w:val="00306865"/>
    <w:rsid w:val="00313F0A"/>
    <w:rsid w:val="0032162E"/>
    <w:rsid w:val="003378CF"/>
    <w:rsid w:val="00340EBC"/>
    <w:rsid w:val="00343C87"/>
    <w:rsid w:val="0036227C"/>
    <w:rsid w:val="00364183"/>
    <w:rsid w:val="003861A2"/>
    <w:rsid w:val="003C24A5"/>
    <w:rsid w:val="003C39D8"/>
    <w:rsid w:val="003D48F4"/>
    <w:rsid w:val="003E06DA"/>
    <w:rsid w:val="003E1966"/>
    <w:rsid w:val="003E2007"/>
    <w:rsid w:val="003F1524"/>
    <w:rsid w:val="00402554"/>
    <w:rsid w:val="00406C2A"/>
    <w:rsid w:val="0042076B"/>
    <w:rsid w:val="004309FC"/>
    <w:rsid w:val="0045118A"/>
    <w:rsid w:val="00484E31"/>
    <w:rsid w:val="00485A5C"/>
    <w:rsid w:val="00493503"/>
    <w:rsid w:val="004952CE"/>
    <w:rsid w:val="004A5DB7"/>
    <w:rsid w:val="004B482D"/>
    <w:rsid w:val="004C02F3"/>
    <w:rsid w:val="004C4828"/>
    <w:rsid w:val="004C6F26"/>
    <w:rsid w:val="004D0753"/>
    <w:rsid w:val="004D0F64"/>
    <w:rsid w:val="004E3B94"/>
    <w:rsid w:val="004E78F9"/>
    <w:rsid w:val="004F66B6"/>
    <w:rsid w:val="004F75EF"/>
    <w:rsid w:val="00535905"/>
    <w:rsid w:val="005370DD"/>
    <w:rsid w:val="005372B8"/>
    <w:rsid w:val="005406A6"/>
    <w:rsid w:val="00542072"/>
    <w:rsid w:val="005722E2"/>
    <w:rsid w:val="00582617"/>
    <w:rsid w:val="005958A6"/>
    <w:rsid w:val="005A06F8"/>
    <w:rsid w:val="005B1053"/>
    <w:rsid w:val="005B555D"/>
    <w:rsid w:val="005C56BC"/>
    <w:rsid w:val="005C62B9"/>
    <w:rsid w:val="005E3ECF"/>
    <w:rsid w:val="005E7B5C"/>
    <w:rsid w:val="005F0657"/>
    <w:rsid w:val="0061000F"/>
    <w:rsid w:val="00610E78"/>
    <w:rsid w:val="00623DEA"/>
    <w:rsid w:val="00626A42"/>
    <w:rsid w:val="006303A9"/>
    <w:rsid w:val="006520B6"/>
    <w:rsid w:val="00675902"/>
    <w:rsid w:val="00690B7F"/>
    <w:rsid w:val="006B2477"/>
    <w:rsid w:val="006C2AD5"/>
    <w:rsid w:val="006C7614"/>
    <w:rsid w:val="006D0777"/>
    <w:rsid w:val="006D1148"/>
    <w:rsid w:val="006F3240"/>
    <w:rsid w:val="006F7790"/>
    <w:rsid w:val="007109D7"/>
    <w:rsid w:val="00711342"/>
    <w:rsid w:val="0071251D"/>
    <w:rsid w:val="00736A88"/>
    <w:rsid w:val="00745490"/>
    <w:rsid w:val="00763095"/>
    <w:rsid w:val="007642E9"/>
    <w:rsid w:val="00767464"/>
    <w:rsid w:val="00783A49"/>
    <w:rsid w:val="00794D12"/>
    <w:rsid w:val="007958F9"/>
    <w:rsid w:val="00797352"/>
    <w:rsid w:val="007A03DB"/>
    <w:rsid w:val="007A7876"/>
    <w:rsid w:val="007C1431"/>
    <w:rsid w:val="007C1D22"/>
    <w:rsid w:val="007C35A9"/>
    <w:rsid w:val="007E2D9A"/>
    <w:rsid w:val="007F1DF5"/>
    <w:rsid w:val="007F23E6"/>
    <w:rsid w:val="007F3E1F"/>
    <w:rsid w:val="008072D7"/>
    <w:rsid w:val="00814094"/>
    <w:rsid w:val="008234DF"/>
    <w:rsid w:val="00826B39"/>
    <w:rsid w:val="00833223"/>
    <w:rsid w:val="00836D56"/>
    <w:rsid w:val="008411BA"/>
    <w:rsid w:val="00874ACD"/>
    <w:rsid w:val="00875A21"/>
    <w:rsid w:val="008811AC"/>
    <w:rsid w:val="00886516"/>
    <w:rsid w:val="00897997"/>
    <w:rsid w:val="008C5803"/>
    <w:rsid w:val="008D3AC4"/>
    <w:rsid w:val="008F615A"/>
    <w:rsid w:val="008F6CB2"/>
    <w:rsid w:val="009132D6"/>
    <w:rsid w:val="00924CE4"/>
    <w:rsid w:val="00962E8F"/>
    <w:rsid w:val="009658B6"/>
    <w:rsid w:val="009707FB"/>
    <w:rsid w:val="00985ECD"/>
    <w:rsid w:val="009A28EE"/>
    <w:rsid w:val="009E1CA4"/>
    <w:rsid w:val="00A13382"/>
    <w:rsid w:val="00A153B9"/>
    <w:rsid w:val="00A17280"/>
    <w:rsid w:val="00A26051"/>
    <w:rsid w:val="00A44C35"/>
    <w:rsid w:val="00A57387"/>
    <w:rsid w:val="00A60287"/>
    <w:rsid w:val="00A607C0"/>
    <w:rsid w:val="00A63B3F"/>
    <w:rsid w:val="00A656C7"/>
    <w:rsid w:val="00A76795"/>
    <w:rsid w:val="00AA4A63"/>
    <w:rsid w:val="00AA7A83"/>
    <w:rsid w:val="00AB5FFB"/>
    <w:rsid w:val="00AD0299"/>
    <w:rsid w:val="00AE7C07"/>
    <w:rsid w:val="00AF42F5"/>
    <w:rsid w:val="00AF5DF9"/>
    <w:rsid w:val="00B02EF7"/>
    <w:rsid w:val="00B030EF"/>
    <w:rsid w:val="00B04A30"/>
    <w:rsid w:val="00B22189"/>
    <w:rsid w:val="00B36F73"/>
    <w:rsid w:val="00B41C0D"/>
    <w:rsid w:val="00B4701E"/>
    <w:rsid w:val="00B47099"/>
    <w:rsid w:val="00B47133"/>
    <w:rsid w:val="00B519C7"/>
    <w:rsid w:val="00B6586C"/>
    <w:rsid w:val="00B91B94"/>
    <w:rsid w:val="00BA1616"/>
    <w:rsid w:val="00BB4AC2"/>
    <w:rsid w:val="00BC2C18"/>
    <w:rsid w:val="00BC3106"/>
    <w:rsid w:val="00BD60ED"/>
    <w:rsid w:val="00BE5F72"/>
    <w:rsid w:val="00BF2113"/>
    <w:rsid w:val="00C069DE"/>
    <w:rsid w:val="00C1773F"/>
    <w:rsid w:val="00C17840"/>
    <w:rsid w:val="00C20EF2"/>
    <w:rsid w:val="00C2130E"/>
    <w:rsid w:val="00C2207D"/>
    <w:rsid w:val="00C24D77"/>
    <w:rsid w:val="00C32D09"/>
    <w:rsid w:val="00C32EF2"/>
    <w:rsid w:val="00C3655F"/>
    <w:rsid w:val="00C7539B"/>
    <w:rsid w:val="00C763FF"/>
    <w:rsid w:val="00C93C6C"/>
    <w:rsid w:val="00C93E7D"/>
    <w:rsid w:val="00CA0DEC"/>
    <w:rsid w:val="00CD216C"/>
    <w:rsid w:val="00CF1B87"/>
    <w:rsid w:val="00CF37E9"/>
    <w:rsid w:val="00D113E6"/>
    <w:rsid w:val="00D15515"/>
    <w:rsid w:val="00D16F47"/>
    <w:rsid w:val="00D47C6B"/>
    <w:rsid w:val="00D5006F"/>
    <w:rsid w:val="00D57609"/>
    <w:rsid w:val="00D74BD2"/>
    <w:rsid w:val="00D81493"/>
    <w:rsid w:val="00D92F6C"/>
    <w:rsid w:val="00D9319F"/>
    <w:rsid w:val="00D936D4"/>
    <w:rsid w:val="00DA2F81"/>
    <w:rsid w:val="00DA462E"/>
    <w:rsid w:val="00DA5DE1"/>
    <w:rsid w:val="00DB5887"/>
    <w:rsid w:val="00DC2B5D"/>
    <w:rsid w:val="00DE2BF4"/>
    <w:rsid w:val="00DF2F3F"/>
    <w:rsid w:val="00E03314"/>
    <w:rsid w:val="00E44080"/>
    <w:rsid w:val="00E440B9"/>
    <w:rsid w:val="00E452B2"/>
    <w:rsid w:val="00E527FD"/>
    <w:rsid w:val="00E7376D"/>
    <w:rsid w:val="00E825E4"/>
    <w:rsid w:val="00E82E2D"/>
    <w:rsid w:val="00E94A4A"/>
    <w:rsid w:val="00EB1098"/>
    <w:rsid w:val="00ED353D"/>
    <w:rsid w:val="00ED5AC7"/>
    <w:rsid w:val="00EE2A1B"/>
    <w:rsid w:val="00EF07DE"/>
    <w:rsid w:val="00EF6E5B"/>
    <w:rsid w:val="00F05F3A"/>
    <w:rsid w:val="00F21972"/>
    <w:rsid w:val="00F21B97"/>
    <w:rsid w:val="00F30499"/>
    <w:rsid w:val="00F67B22"/>
    <w:rsid w:val="00F71143"/>
    <w:rsid w:val="00F745A4"/>
    <w:rsid w:val="00F83976"/>
    <w:rsid w:val="00FA1FCA"/>
    <w:rsid w:val="00FA49B7"/>
    <w:rsid w:val="00FD5491"/>
    <w:rsid w:val="00FF0F43"/>
    <w:rsid w:val="00FF2F88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4F9E045-CE2E-48A0-BA66-E2E7D0DD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C2359"/>
  </w:style>
  <w:style w:type="table" w:styleId="a3">
    <w:name w:val="Table Grid"/>
    <w:basedOn w:val="a1"/>
    <w:rsid w:val="001C2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1C23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1C23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C2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сновной текст с отступом1"/>
    <w:basedOn w:val="a"/>
    <w:rsid w:val="001C2359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Theme"/>
    <w:basedOn w:val="a1"/>
    <w:rsid w:val="001C23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C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23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C2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C2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8">
    <w:name w:val="Гипертекстовая ссылка"/>
    <w:basedOn w:val="a0"/>
    <w:uiPriority w:val="99"/>
    <w:rsid w:val="001C2359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1C23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C2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C2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2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C2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C2359"/>
    <w:rPr>
      <w:color w:val="0000FF" w:themeColor="hyperlink"/>
      <w:u w:val="single"/>
    </w:rPr>
  </w:style>
  <w:style w:type="paragraph" w:customStyle="1" w:styleId="ConsPlusDocList">
    <w:name w:val="ConsPlusDocList"/>
    <w:rsid w:val="001C2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23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23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C23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2B25-BABB-4592-988A-4248C913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1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Седунова Наталья Ивановна</cp:lastModifiedBy>
  <cp:revision>61</cp:revision>
  <cp:lastPrinted>2020-06-10T04:47:00Z</cp:lastPrinted>
  <dcterms:created xsi:type="dcterms:W3CDTF">2019-02-21T01:06:00Z</dcterms:created>
  <dcterms:modified xsi:type="dcterms:W3CDTF">2024-03-29T09:46:00Z</dcterms:modified>
</cp:coreProperties>
</file>